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2FC36" w14:textId="77777777" w:rsidR="00E4211A" w:rsidRPr="00D378DD" w:rsidRDefault="00E4211A" w:rsidP="00E4211A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Times New Roman" w:hAnsi="Times New Roman"/>
          <w:sz w:val="20"/>
        </w:rPr>
      </w:pPr>
      <w:r w:rsidRPr="00D378DD">
        <w:rPr>
          <w:rFonts w:ascii="Times New Roman" w:hAnsi="Times New Roman"/>
          <w:sz w:val="20"/>
        </w:rPr>
        <w:t>Projekt pn. „</w:t>
      </w:r>
      <w:r>
        <w:rPr>
          <w:rFonts w:ascii="Times New Roman" w:hAnsi="Times New Roman"/>
          <w:sz w:val="20"/>
        </w:rPr>
        <w:t>Program Rozwojowy Uniwersytetu Warmińsko-Mazurskiego w Olsztynie</w:t>
      </w:r>
      <w:r w:rsidRPr="00D378DD">
        <w:rPr>
          <w:rFonts w:ascii="Times New Roman" w:hAnsi="Times New Roman"/>
          <w:sz w:val="20"/>
        </w:rPr>
        <w:t>”, nr POWR. 03.05.00-00-Z</w:t>
      </w:r>
      <w:r>
        <w:rPr>
          <w:rFonts w:ascii="Times New Roman" w:hAnsi="Times New Roman"/>
          <w:sz w:val="20"/>
        </w:rPr>
        <w:t>310</w:t>
      </w:r>
      <w:r w:rsidRPr="00D378DD">
        <w:rPr>
          <w:rFonts w:ascii="Times New Roman" w:hAnsi="Times New Roman"/>
          <w:sz w:val="20"/>
        </w:rPr>
        <w:t>/1</w:t>
      </w:r>
      <w:r>
        <w:rPr>
          <w:rFonts w:ascii="Times New Roman" w:hAnsi="Times New Roman"/>
          <w:sz w:val="20"/>
        </w:rPr>
        <w:t>7,</w:t>
      </w:r>
      <w:r w:rsidRPr="00D378DD">
        <w:rPr>
          <w:rFonts w:ascii="Times New Roman" w:hAnsi="Times New Roman"/>
          <w:sz w:val="20"/>
        </w:rPr>
        <w:t xml:space="preserve"> współfinansowany przez  Unię Europejską w ramach Europejskiego Funduszu Społecznego.</w:t>
      </w:r>
    </w:p>
    <w:p w14:paraId="26426628" w14:textId="77777777" w:rsidR="00E4211A" w:rsidRPr="00D378DD" w:rsidRDefault="00E4211A" w:rsidP="00E4211A">
      <w:pPr>
        <w:suppressAutoHyphens/>
        <w:spacing w:line="240" w:lineRule="auto"/>
        <w:ind w:left="7088"/>
        <w:jc w:val="right"/>
        <w:rPr>
          <w:rFonts w:ascii="Times New Roman" w:hAnsi="Times New Roman" w:cs="Times New Roman"/>
        </w:rPr>
      </w:pPr>
    </w:p>
    <w:p w14:paraId="5C55CB65" w14:textId="77777777" w:rsidR="00E4211A" w:rsidRPr="00D378DD" w:rsidRDefault="00E4211A" w:rsidP="00E4211A">
      <w:pPr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łącznik nr 1</w:t>
      </w:r>
    </w:p>
    <w:p w14:paraId="6268CABD" w14:textId="77777777" w:rsidR="00E4211A" w:rsidRDefault="00E4211A" w:rsidP="00E4211A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Nr postępowania: </w:t>
      </w:r>
      <w:r>
        <w:rPr>
          <w:rFonts w:ascii="Times New Roman" w:hAnsi="Times New Roman" w:cs="Times New Roman"/>
          <w:b/>
          <w:bCs/>
        </w:rPr>
        <w:t>66</w:t>
      </w:r>
      <w:r w:rsidRPr="00D378DD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1</w:t>
      </w:r>
      <w:r w:rsidRPr="00D378DD">
        <w:rPr>
          <w:rFonts w:ascii="Times New Roman" w:hAnsi="Times New Roman" w:cs="Times New Roman"/>
          <w:b/>
          <w:bCs/>
        </w:rPr>
        <w:t>/US/DZP</w:t>
      </w:r>
    </w:p>
    <w:p w14:paraId="6936A7D3" w14:textId="77777777" w:rsidR="00E4211A" w:rsidRPr="00D378DD" w:rsidRDefault="00E4211A" w:rsidP="00E4211A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70D12A75" w14:textId="77777777" w:rsidR="00E4211A" w:rsidRPr="00D378DD" w:rsidRDefault="00E4211A" w:rsidP="00E4211A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OPIS PRZEDMIOTU ZAMÓWIENIA</w:t>
      </w:r>
    </w:p>
    <w:p w14:paraId="2356BE6C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1D3E8B6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edmiot zamówienia składa się z 7 części:</w:t>
      </w:r>
    </w:p>
    <w:p w14:paraId="49935FCA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1</w:t>
      </w:r>
      <w:r>
        <w:rPr>
          <w:rFonts w:ascii="Times New Roman" w:hAnsi="Times New Roman" w:cs="Times New Roman"/>
          <w:b/>
          <w:bCs/>
          <w:lang w:eastAsia="pl-PL"/>
        </w:rPr>
        <w:t>.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6C7115">
        <w:rPr>
          <w:rFonts w:ascii="Times New Roman" w:hAnsi="Times New Roman" w:cs="Times New Roman"/>
          <w:lang w:eastAsia="pl-PL"/>
        </w:rPr>
        <w:t>Przeprowadzenie szkolenia: „Stosowanie Testu Rozwoju Językowego TRJ wraz z egzemplarzem testu dla każdego z uczestników”</w:t>
      </w:r>
      <w:r>
        <w:rPr>
          <w:rFonts w:ascii="Times New Roman" w:hAnsi="Times New Roman" w:cs="Times New Roman"/>
          <w:lang w:eastAsia="pl-PL"/>
        </w:rPr>
        <w:t>.</w:t>
      </w:r>
    </w:p>
    <w:p w14:paraId="35CEA1C6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1D31A4">
        <w:rPr>
          <w:rFonts w:ascii="Times New Roman" w:hAnsi="Times New Roman" w:cs="Times New Roman"/>
          <w:b/>
          <w:bCs/>
          <w:lang w:eastAsia="pl-PL"/>
        </w:rPr>
        <w:t>2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6C7115">
        <w:rPr>
          <w:rFonts w:ascii="Times New Roman" w:hAnsi="Times New Roman" w:cs="Times New Roman"/>
          <w:lang w:eastAsia="pl-PL"/>
        </w:rPr>
        <w:t>Przeprowadzenie szkolenia „Stosowanie Baterii Testów Fonologicznych BTF wraz z egzemplarzem testu dla każdego z uczestników”.</w:t>
      </w:r>
    </w:p>
    <w:p w14:paraId="5320F727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3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. </w:t>
      </w:r>
      <w:r w:rsidRPr="00114380">
        <w:rPr>
          <w:rFonts w:ascii="Times New Roman" w:hAnsi="Times New Roman" w:cs="Times New Roman"/>
          <w:lang w:eastAsia="pl-PL"/>
        </w:rPr>
        <w:t>Przeprowadzenie szkolenia: „Integracja Sensoryczna I stopień „Neurobiologiczne podstawy integracji sensorycznej. Teoria Integracji Sensorycznej”.</w:t>
      </w:r>
    </w:p>
    <w:p w14:paraId="32B68549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4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6C7115">
        <w:rPr>
          <w:rFonts w:ascii="Times New Roman" w:hAnsi="Times New Roman" w:cs="Times New Roman"/>
          <w:lang w:eastAsia="pl-PL"/>
        </w:rPr>
        <w:t xml:space="preserve">Przeprowadzenie szkolenia „Wykorzystanie elementów metody </w:t>
      </w:r>
      <w:proofErr w:type="spellStart"/>
      <w:r w:rsidRPr="006C7115">
        <w:rPr>
          <w:rFonts w:ascii="Times New Roman" w:hAnsi="Times New Roman" w:cs="Times New Roman"/>
          <w:lang w:eastAsia="pl-PL"/>
        </w:rPr>
        <w:t>werbo</w:t>
      </w:r>
      <w:proofErr w:type="spellEnd"/>
      <w:r w:rsidRPr="006C7115">
        <w:rPr>
          <w:rFonts w:ascii="Times New Roman" w:hAnsi="Times New Roman" w:cs="Times New Roman"/>
          <w:lang w:eastAsia="pl-PL"/>
        </w:rPr>
        <w:t>-tonalnej w terapii osób z zaburzeniami w komunikacji językowej”.</w:t>
      </w:r>
    </w:p>
    <w:p w14:paraId="1F240D80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5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. </w:t>
      </w:r>
      <w:r w:rsidRPr="006C7115">
        <w:rPr>
          <w:rFonts w:ascii="Times New Roman" w:hAnsi="Times New Roman" w:cs="Times New Roman"/>
          <w:lang w:eastAsia="pl-PL"/>
        </w:rPr>
        <w:t xml:space="preserve">Przeprowadzenie szkolenia: „Provider metody </w:t>
      </w:r>
      <w:proofErr w:type="spellStart"/>
      <w:r w:rsidRPr="006C7115">
        <w:rPr>
          <w:rFonts w:ascii="Times New Roman" w:hAnsi="Times New Roman" w:cs="Times New Roman"/>
          <w:lang w:eastAsia="pl-PL"/>
        </w:rPr>
        <w:t>Neuroflow</w:t>
      </w:r>
      <w:proofErr w:type="spellEnd"/>
      <w:r w:rsidRPr="006C7115">
        <w:rPr>
          <w:rFonts w:ascii="Times New Roman" w:hAnsi="Times New Roman" w:cs="Times New Roman"/>
          <w:lang w:eastAsia="pl-PL"/>
        </w:rPr>
        <w:t xml:space="preserve"> wraz z rocznym dostępem do Platformy APD </w:t>
      </w:r>
      <w:proofErr w:type="spellStart"/>
      <w:r w:rsidRPr="006C7115">
        <w:rPr>
          <w:rFonts w:ascii="Times New Roman" w:hAnsi="Times New Roman" w:cs="Times New Roman"/>
          <w:lang w:eastAsia="pl-PL"/>
        </w:rPr>
        <w:t>Medical</w:t>
      </w:r>
      <w:proofErr w:type="spellEnd"/>
      <w:r w:rsidRPr="006C7115">
        <w:rPr>
          <w:rFonts w:ascii="Times New Roman" w:hAnsi="Times New Roman" w:cs="Times New Roman"/>
          <w:lang w:eastAsia="pl-PL"/>
        </w:rPr>
        <w:t>”.</w:t>
      </w:r>
    </w:p>
    <w:p w14:paraId="4526A205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6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6C7115">
        <w:rPr>
          <w:rFonts w:ascii="Times New Roman" w:hAnsi="Times New Roman" w:cs="Times New Roman"/>
          <w:lang w:eastAsia="pl-PL"/>
        </w:rPr>
        <w:t>Przeprowadzenie szkolenia „Stymulacja traktu ustno-twarzowego”.</w:t>
      </w:r>
    </w:p>
    <w:p w14:paraId="76226E55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7</w:t>
      </w:r>
      <w:r w:rsidRPr="006C7115">
        <w:rPr>
          <w:rFonts w:ascii="Times New Roman" w:hAnsi="Times New Roman" w:cs="Times New Roman"/>
          <w:b/>
          <w:bCs/>
          <w:lang w:eastAsia="pl-PL"/>
        </w:rPr>
        <w:t>.</w:t>
      </w:r>
      <w:r w:rsidRPr="006C7115">
        <w:rPr>
          <w:rFonts w:ascii="Times New Roman" w:hAnsi="Times New Roman" w:cs="Times New Roman"/>
          <w:lang w:eastAsia="pl-PL"/>
        </w:rPr>
        <w:t xml:space="preserve">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114380">
        <w:rPr>
          <w:rFonts w:ascii="Times New Roman" w:hAnsi="Times New Roman" w:cs="Times New Roman"/>
          <w:lang w:eastAsia="pl-PL"/>
        </w:rPr>
        <w:t xml:space="preserve">Przeprowadzenie szkolenia: „Ocena funkcjonalna traktu ustno-twarzowego. </w:t>
      </w:r>
      <w:proofErr w:type="spellStart"/>
      <w:r w:rsidRPr="00114380">
        <w:rPr>
          <w:rFonts w:ascii="Times New Roman" w:hAnsi="Times New Roman" w:cs="Times New Roman"/>
          <w:lang w:eastAsia="pl-PL"/>
        </w:rPr>
        <w:t>Mioterapia</w:t>
      </w:r>
      <w:proofErr w:type="spellEnd"/>
      <w:r w:rsidRPr="00114380">
        <w:rPr>
          <w:rFonts w:ascii="Times New Roman" w:hAnsi="Times New Roman" w:cs="Times New Roman"/>
          <w:lang w:eastAsia="pl-PL"/>
        </w:rPr>
        <w:t>”.</w:t>
      </w:r>
    </w:p>
    <w:p w14:paraId="21EFAEE3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Zamawiający dopuszcza składani</w:t>
      </w:r>
      <w:r>
        <w:rPr>
          <w:rFonts w:ascii="Times New Roman" w:hAnsi="Times New Roman" w:cs="Times New Roman"/>
          <w:bCs/>
        </w:rPr>
        <w:t>e</w:t>
      </w:r>
      <w:r w:rsidRPr="00D378DD">
        <w:rPr>
          <w:rFonts w:ascii="Times New Roman" w:hAnsi="Times New Roman" w:cs="Times New Roman"/>
          <w:bCs/>
        </w:rPr>
        <w:t xml:space="preserve"> ofert częściowych.</w:t>
      </w:r>
    </w:p>
    <w:p w14:paraId="0315059F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58855F5B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</w:rPr>
        <w:sectPr w:rsidR="00E4211A" w:rsidRPr="00D378DD" w:rsidSect="00141F44">
          <w:headerReference w:type="default" r:id="rId9"/>
          <w:footerReference w:type="default" r:id="rId10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0FA8018D" w14:textId="77777777" w:rsidR="00E4211A" w:rsidRPr="00D378DD" w:rsidRDefault="00E4211A" w:rsidP="00E4211A">
      <w:pPr>
        <w:pStyle w:val="Stopka"/>
        <w:numPr>
          <w:ilvl w:val="0"/>
          <w:numId w:val="12"/>
        </w:numPr>
        <w:suppressAutoHyphens/>
        <w:ind w:left="284" w:hanging="349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lastRenderedPageBreak/>
        <w:t>Ogólne warunki realizacji zamówienia.</w:t>
      </w:r>
    </w:p>
    <w:p w14:paraId="3B504063" w14:textId="77777777" w:rsidR="00E4211A" w:rsidRPr="00D378DD" w:rsidRDefault="00E4211A" w:rsidP="00E4211A">
      <w:pPr>
        <w:pStyle w:val="Akapitzlist"/>
        <w:suppressAutoHyphens/>
        <w:spacing w:after="200" w:line="240" w:lineRule="auto"/>
        <w:jc w:val="both"/>
        <w:rPr>
          <w:rFonts w:ascii="Times New Roman" w:hAnsi="Times New Roman" w:cs="Times New Roman"/>
        </w:rPr>
      </w:pPr>
    </w:p>
    <w:p w14:paraId="10C2D85B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bookmarkStart w:id="0" w:name="_Hlk41562564"/>
      <w:r w:rsidRPr="00D378DD">
        <w:rPr>
          <w:rFonts w:ascii="Times New Roman" w:hAnsi="Times New Roman" w:cs="Times New Roman"/>
          <w:bCs/>
        </w:rPr>
        <w:t>Szczegółowa tematyka szkoleń stanowiących przedmiot zamówienia, a także liczba godzin zajęć, termin ich realizacji oraz forma organizacji, są określone w niniejszym załączniku</w:t>
      </w:r>
      <w:r>
        <w:rPr>
          <w:rFonts w:ascii="Times New Roman" w:hAnsi="Times New Roman" w:cs="Times New Roman"/>
          <w:bCs/>
        </w:rPr>
        <w:t>, w </w:t>
      </w:r>
      <w:r w:rsidRPr="00D378DD">
        <w:rPr>
          <w:rFonts w:ascii="Times New Roman" w:hAnsi="Times New Roman" w:cs="Times New Roman"/>
          <w:bCs/>
        </w:rPr>
        <w:t>części II opisu przedmiotu zamówienia:</w:t>
      </w:r>
      <w:r w:rsidRPr="00D378DD">
        <w:rPr>
          <w:rFonts w:ascii="Times New Roman" w:hAnsi="Times New Roman" w:cs="Times New Roman"/>
          <w:bCs/>
          <w:i/>
        </w:rPr>
        <w:t xml:space="preserve"> Szczegółowe warunki realizacji zamówienia</w:t>
      </w:r>
      <w:r w:rsidRPr="00D378DD">
        <w:rPr>
          <w:rFonts w:ascii="Times New Roman" w:hAnsi="Times New Roman" w:cs="Times New Roman"/>
          <w:bCs/>
        </w:rPr>
        <w:t>.</w:t>
      </w:r>
    </w:p>
    <w:p w14:paraId="1DF2CBFD" w14:textId="77777777" w:rsidR="00E4211A" w:rsidRDefault="00E4211A" w:rsidP="00E4211A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ażde szkolenie będzie prowadzone dla łącznie 35 osób w 3 grupach. Liczbę osób wchodzących w skład danej grupy strony będą uzgadniać przed rozpoczęciem danego szkolenia.</w:t>
      </w:r>
    </w:p>
    <w:p w14:paraId="068873D8" w14:textId="77777777" w:rsidR="00E4211A" w:rsidRDefault="00E4211A" w:rsidP="00E4211A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W niniejszym zamówieniu w każdym przypadku jedna godzina dydaktyczna = 45 minut zegarowych</w:t>
      </w:r>
    </w:p>
    <w:p w14:paraId="3BD0CB29" w14:textId="5B8F119F" w:rsidR="00E4211A" w:rsidRPr="00D543C3" w:rsidRDefault="00E4211A" w:rsidP="00E4211A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Pr="003F78C2">
        <w:rPr>
          <w:rFonts w:ascii="Times New Roman" w:hAnsi="Times New Roman" w:cs="Times New Roman"/>
          <w:bCs/>
        </w:rPr>
        <w:t>ursy powinny być prowadzone w języku polskim w formie stacjonarnej</w:t>
      </w:r>
      <w:r>
        <w:rPr>
          <w:rFonts w:ascii="Times New Roman" w:hAnsi="Times New Roman" w:cs="Times New Roman"/>
          <w:bCs/>
        </w:rPr>
        <w:t xml:space="preserve">, z wyjątkiem </w:t>
      </w:r>
      <w:r w:rsidR="002679F6">
        <w:rPr>
          <w:rFonts w:ascii="Times New Roman" w:hAnsi="Times New Roman" w:cs="Times New Roman"/>
          <w:bCs/>
        </w:rPr>
        <w:t xml:space="preserve">Części </w:t>
      </w:r>
      <w:r>
        <w:rPr>
          <w:rFonts w:ascii="Times New Roman" w:hAnsi="Times New Roman" w:cs="Times New Roman"/>
          <w:bCs/>
        </w:rPr>
        <w:t>nr 4 gdzie dopuszcza się zmiany formy zajęć na zajęcia</w:t>
      </w:r>
      <w:r w:rsidRPr="003F78C2">
        <w:rPr>
          <w:rFonts w:ascii="Times New Roman" w:hAnsi="Times New Roman" w:cs="Times New Roman"/>
          <w:bCs/>
        </w:rPr>
        <w:t xml:space="preserve"> online zgodnie z </w:t>
      </w:r>
      <w:r w:rsidRPr="005A64B1">
        <w:rPr>
          <w:rFonts w:ascii="Times New Roman" w:hAnsi="Times New Roman" w:cs="Times New Roman"/>
          <w:bCs/>
        </w:rPr>
        <w:t>pkt. 1</w:t>
      </w:r>
      <w:r w:rsidR="002329A8">
        <w:rPr>
          <w:rFonts w:ascii="Times New Roman" w:hAnsi="Times New Roman" w:cs="Times New Roman"/>
          <w:bCs/>
        </w:rPr>
        <w:t>7</w:t>
      </w:r>
      <w:bookmarkStart w:id="1" w:name="_GoBack"/>
      <w:bookmarkEnd w:id="1"/>
      <w:r w:rsidRPr="005A64B1">
        <w:rPr>
          <w:rFonts w:ascii="Times New Roman" w:hAnsi="Times New Roman" w:cs="Times New Roman"/>
          <w:bCs/>
        </w:rPr>
        <w:t>.</w:t>
      </w:r>
    </w:p>
    <w:p w14:paraId="540EA562" w14:textId="77777777" w:rsidR="00E4211A" w:rsidRPr="003F78C2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Wykonawca ustali z Zamawiającym szczegółowe terminy realizacji szkoleń</w:t>
      </w:r>
      <w:r>
        <w:rPr>
          <w:rFonts w:ascii="Times New Roman" w:hAnsi="Times New Roman" w:cs="Times New Roman"/>
          <w:bCs/>
        </w:rPr>
        <w:t xml:space="preserve"> w poszczególnych grupach</w:t>
      </w:r>
      <w:r w:rsidRPr="003F78C2">
        <w:rPr>
          <w:rFonts w:ascii="Times New Roman" w:hAnsi="Times New Roman" w:cs="Times New Roman"/>
          <w:bCs/>
        </w:rPr>
        <w:t xml:space="preserve"> po zawarciu umowy, na co najmniej 30 dni roboczych przed rozpoczęciem realizacji każdego ze szkoleń</w:t>
      </w:r>
      <w:r>
        <w:rPr>
          <w:rFonts w:ascii="Times New Roman" w:hAnsi="Times New Roman" w:cs="Times New Roman"/>
          <w:bCs/>
        </w:rPr>
        <w:t xml:space="preserve"> w danej grupie</w:t>
      </w:r>
      <w:r w:rsidRPr="003F78C2">
        <w:rPr>
          <w:rFonts w:ascii="Times New Roman" w:hAnsi="Times New Roman" w:cs="Times New Roman"/>
          <w:bCs/>
        </w:rPr>
        <w:t>.</w:t>
      </w:r>
    </w:p>
    <w:p w14:paraId="50EB7100" w14:textId="77777777" w:rsidR="00E4211A" w:rsidRPr="00114380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 xml:space="preserve">Wykonawca przedstawi Zamawiającemu do akceptacji szczegółowy program i harmonogram każdego szkolenia nie później niż 10 dni roboczych przed rozpoczęciem realizacji zajęć w danej grupie. Wykonawca umożliwi Zamawiającemu konsultację przedstawionego programu i </w:t>
      </w:r>
      <w:r w:rsidRPr="00114380">
        <w:rPr>
          <w:rFonts w:ascii="Times New Roman" w:hAnsi="Times New Roman" w:cs="Times New Roman"/>
        </w:rPr>
        <w:t>harmonogramu w odniesieniu do szczegółowych zapisów ich treści.</w:t>
      </w:r>
    </w:p>
    <w:p w14:paraId="735AE304" w14:textId="77777777" w:rsidR="00E4211A" w:rsidRPr="00114380" w:rsidRDefault="00E4211A" w:rsidP="00E4211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2" w:name="_Hlk64449360"/>
      <w:r w:rsidRPr="00114380">
        <w:rPr>
          <w:rFonts w:ascii="Times New Roman" w:hAnsi="Times New Roman" w:cs="Times New Roman"/>
          <w:bCs/>
        </w:rPr>
        <w:t>Miejsce do przeprowadzenia szkoleń zapewnia Zamawiający.</w:t>
      </w:r>
      <w:bookmarkEnd w:id="2"/>
      <w:r w:rsidRPr="00114380">
        <w:rPr>
          <w:rFonts w:ascii="Times New Roman" w:hAnsi="Times New Roman" w:cs="Times New Roman"/>
          <w:bCs/>
        </w:rPr>
        <w:t xml:space="preserve"> </w:t>
      </w:r>
    </w:p>
    <w:p w14:paraId="00C3FE61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114380">
        <w:rPr>
          <w:rFonts w:ascii="Times New Roman" w:hAnsi="Times New Roman" w:cs="Times New Roman"/>
          <w:bCs/>
        </w:rPr>
        <w:t>Szkolenia w części teoretycznej i praktycznej muszą być realizowane z zachowaniem wszystkich przepisów prawa i wymogów sanitarnych obowiązujących w okresie realizacji zajęć</w:t>
      </w:r>
      <w:r w:rsidRPr="00D378DD">
        <w:rPr>
          <w:rFonts w:ascii="Times New Roman" w:hAnsi="Times New Roman" w:cs="Times New Roman"/>
          <w:bCs/>
        </w:rPr>
        <w:t xml:space="preserve">, w szczególności odnoszących się do zagrożenia epidemicznego (limit liczby uczestników w jednej grupie, obowiązek korzystania ze środków ochrony osobistej, dezynfekcja pomieszczeń itd.). </w:t>
      </w:r>
      <w:r w:rsidRPr="00D378DD">
        <w:rPr>
          <w:rFonts w:ascii="Times New Roman" w:hAnsi="Times New Roman" w:cs="Times New Roman"/>
          <w:lang w:eastAsia="pl-PL"/>
        </w:rPr>
        <w:t>Wykonawca jest obowiązany przestrzegać zasad sanitarnych oraz wymagać przestrzegania ww. zasad przez uczestników szkoleń</w:t>
      </w:r>
      <w:r>
        <w:rPr>
          <w:rFonts w:ascii="Times New Roman" w:hAnsi="Times New Roman" w:cs="Times New Roman"/>
          <w:lang w:eastAsia="pl-PL"/>
        </w:rPr>
        <w:t>.</w:t>
      </w:r>
    </w:p>
    <w:p w14:paraId="7A026E55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>Wykonawca zapewni materiały szkoleniowe dla wszystkich uczestników</w:t>
      </w:r>
      <w:r w:rsidRPr="00D378DD">
        <w:rPr>
          <w:rFonts w:ascii="Times New Roman" w:hAnsi="Times New Roman" w:cs="Times New Roman"/>
        </w:rPr>
        <w:t xml:space="preserve">. Materiały muszą być przekazane każdemu uczestnikowi w formie papierowej lub elektronicznej (PDF) </w:t>
      </w:r>
      <w:r w:rsidRPr="00D378DD">
        <w:rPr>
          <w:rFonts w:ascii="Times New Roman" w:eastAsia="Calibri" w:hAnsi="Times New Roman" w:cs="Times New Roman"/>
        </w:rPr>
        <w:t>najpóźniej w dniu rozpoczęcia szkolenia.</w:t>
      </w:r>
    </w:p>
    <w:p w14:paraId="4A4F9B54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ateriały szkoleniowe (materiały dydaktyczne i narzędzia do samodzielnej pracy uczestnika) dla wszystkich uczestników/czek muszą być oznaczone logotypami Unii Europejskiej, Programu Operacyjnego Wiedza Edukacja Rozwój oraz nazwą projektu. </w:t>
      </w:r>
    </w:p>
    <w:p w14:paraId="6B06D2D5" w14:textId="77777777" w:rsidR="00E4211A" w:rsidRPr="003F78C2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 xml:space="preserve">Wykonawca opracuje narzędzie badające wzrost poziomu kompetencji </w:t>
      </w:r>
      <w:r>
        <w:rPr>
          <w:rFonts w:ascii="Times New Roman" w:hAnsi="Times New Roman" w:cs="Times New Roman"/>
        </w:rPr>
        <w:t xml:space="preserve">wszystkich </w:t>
      </w:r>
      <w:r w:rsidRPr="003F78C2">
        <w:rPr>
          <w:rFonts w:ascii="Times New Roman" w:hAnsi="Times New Roman" w:cs="Times New Roman"/>
        </w:rPr>
        <w:t>uczestników przed rozpoczęciem realizacji zajęć i po ich zakończeniu (</w:t>
      </w:r>
      <w:proofErr w:type="spellStart"/>
      <w:r w:rsidRPr="003F78C2">
        <w:rPr>
          <w:rFonts w:ascii="Times New Roman" w:hAnsi="Times New Roman" w:cs="Times New Roman"/>
        </w:rPr>
        <w:t>pre</w:t>
      </w:r>
      <w:proofErr w:type="spellEnd"/>
      <w:r w:rsidRPr="003F78C2">
        <w:rPr>
          <w:rFonts w:ascii="Times New Roman" w:hAnsi="Times New Roman" w:cs="Times New Roman"/>
        </w:rPr>
        <w:t>- i </w:t>
      </w:r>
      <w:proofErr w:type="spellStart"/>
      <w:r w:rsidRPr="003F78C2">
        <w:rPr>
          <w:rFonts w:ascii="Times New Roman" w:hAnsi="Times New Roman" w:cs="Times New Roman"/>
        </w:rPr>
        <w:t>posttesty</w:t>
      </w:r>
      <w:proofErr w:type="spellEnd"/>
      <w:r w:rsidRPr="003F78C2">
        <w:rPr>
          <w:rFonts w:ascii="Times New Roman" w:hAnsi="Times New Roman" w:cs="Times New Roman"/>
        </w:rPr>
        <w:t xml:space="preserve">) oraz przeprowadzi weryfikację wiedzy uczestników z zakresu obejmującego tematykę danego </w:t>
      </w:r>
      <w:r>
        <w:rPr>
          <w:rFonts w:ascii="Times New Roman" w:hAnsi="Times New Roman" w:cs="Times New Roman"/>
        </w:rPr>
        <w:t>szkolenia</w:t>
      </w:r>
      <w:r w:rsidRPr="003F78C2">
        <w:rPr>
          <w:rFonts w:ascii="Times New Roman" w:hAnsi="Times New Roman" w:cs="Times New Roman"/>
        </w:rPr>
        <w:t xml:space="preserve"> przed i po zakończeniu realizacji zajęć w każdej grupie. Narzędzie badające wzrost poziomu kompetencji uczestników (</w:t>
      </w:r>
      <w:proofErr w:type="spellStart"/>
      <w:r w:rsidRPr="003F78C2">
        <w:rPr>
          <w:rFonts w:ascii="Times New Roman" w:hAnsi="Times New Roman" w:cs="Times New Roman"/>
        </w:rPr>
        <w:t>pre</w:t>
      </w:r>
      <w:proofErr w:type="spellEnd"/>
      <w:r w:rsidRPr="003F78C2">
        <w:rPr>
          <w:rFonts w:ascii="Times New Roman" w:hAnsi="Times New Roman" w:cs="Times New Roman"/>
        </w:rPr>
        <w:t>- i </w:t>
      </w:r>
      <w:proofErr w:type="spellStart"/>
      <w:r w:rsidRPr="003F78C2">
        <w:rPr>
          <w:rFonts w:ascii="Times New Roman" w:hAnsi="Times New Roman" w:cs="Times New Roman"/>
        </w:rPr>
        <w:t>posttesty</w:t>
      </w:r>
      <w:proofErr w:type="spellEnd"/>
      <w:r w:rsidRPr="003F78C2">
        <w:rPr>
          <w:rFonts w:ascii="Times New Roman" w:hAnsi="Times New Roman" w:cs="Times New Roman"/>
        </w:rPr>
        <w:t>) będzie uzgodnione z Zamawiającym najpóźniej na 7 dni roboczych przed rozpoczęciem realizacji zajęć.</w:t>
      </w:r>
    </w:p>
    <w:p w14:paraId="7FD3361A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43C3">
        <w:rPr>
          <w:rFonts w:ascii="Times New Roman" w:hAnsi="Times New Roman" w:cs="Times New Roman"/>
          <w:color w:val="000000"/>
        </w:rPr>
        <w:t xml:space="preserve">Wykonawca wyda uczestnikom </w:t>
      </w:r>
      <w:r>
        <w:rPr>
          <w:rFonts w:ascii="Times New Roman" w:hAnsi="Times New Roman" w:cs="Times New Roman"/>
          <w:color w:val="000000"/>
        </w:rPr>
        <w:t>szkoleń</w:t>
      </w:r>
      <w:r w:rsidRPr="00D543C3">
        <w:rPr>
          <w:rFonts w:ascii="Times New Roman" w:hAnsi="Times New Roman" w:cs="Times New Roman"/>
          <w:color w:val="000000"/>
        </w:rPr>
        <w:t xml:space="preserve"> certyfikaty potwierdzające</w:t>
      </w:r>
      <w:r w:rsidRPr="00D378DD">
        <w:rPr>
          <w:rFonts w:ascii="Times New Roman" w:hAnsi="Times New Roman" w:cs="Times New Roman"/>
          <w:color w:val="000000"/>
        </w:rPr>
        <w:t xml:space="preserve"> ukończenie kursu </w:t>
      </w:r>
      <w:r w:rsidRPr="00D378DD">
        <w:rPr>
          <w:rFonts w:ascii="Times New Roman" w:hAnsi="Times New Roman" w:cs="Times New Roman"/>
          <w:lang w:eastAsia="pl-PL"/>
        </w:rPr>
        <w:t>według wzoru określonego w Załączniku nr 5 do rozporządzenia Minist</w:t>
      </w:r>
      <w:r>
        <w:rPr>
          <w:rFonts w:ascii="Times New Roman" w:hAnsi="Times New Roman" w:cs="Times New Roman"/>
          <w:lang w:eastAsia="pl-PL"/>
        </w:rPr>
        <w:t>ra Edukacji Narodowej z dnia 18 </w:t>
      </w:r>
      <w:r w:rsidRPr="00D378DD">
        <w:rPr>
          <w:rFonts w:ascii="Times New Roman" w:hAnsi="Times New Roman" w:cs="Times New Roman"/>
          <w:lang w:eastAsia="pl-PL"/>
        </w:rPr>
        <w:t>sierpnia 2017 r. w sprawie kształcenia ustawicznego w formach pozaszkolnych (Dz. U. z</w:t>
      </w:r>
      <w:r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 xml:space="preserve">2017 r. poz. 1632). </w:t>
      </w:r>
      <w:r w:rsidRPr="00D378DD">
        <w:rPr>
          <w:rFonts w:ascii="Times New Roman" w:hAnsi="Times New Roman" w:cs="Times New Roman"/>
          <w:color w:val="000000"/>
        </w:rPr>
        <w:t>Wykonawca przekaże Zamawiającemu dodatkowy egzemplarz ww. dokumentów (dopuszczalna kserokopia) wraz z listą potwierdzającą ich odbiór przez uczestników kursów w terminie 5 dni roboczych po zakończeniu zajęć w danej grupie. Wzór certyfikatów lub zaświadczeń musi zostać zaakceptowany przez Zamawiającego i musi zawierać logotypy i informacje właściwe dla projektów finansowanych z funduszy UE w tym z Programu Operacyjnego Wiedza Edukacja Rozwój, które Zamawiający przekaże Wykonawcy drogą mailową na adres wskazany w umowie.</w:t>
      </w:r>
    </w:p>
    <w:p w14:paraId="64CF85E5" w14:textId="77777777" w:rsidR="00E4211A" w:rsidRPr="003F78C2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Warunkiem wydania certyfikatu uczestniko</w:t>
      </w:r>
      <w:r>
        <w:rPr>
          <w:rFonts w:ascii="Times New Roman" w:hAnsi="Times New Roman" w:cs="Times New Roman"/>
          <w:color w:val="000000"/>
        </w:rPr>
        <w:t>m</w:t>
      </w:r>
      <w:r w:rsidRPr="00D378DD">
        <w:rPr>
          <w:rFonts w:ascii="Times New Roman" w:hAnsi="Times New Roman" w:cs="Times New Roman"/>
          <w:color w:val="000000"/>
        </w:rPr>
        <w:t xml:space="preserve"> jest u</w:t>
      </w:r>
      <w:r>
        <w:rPr>
          <w:rFonts w:ascii="Times New Roman" w:hAnsi="Times New Roman" w:cs="Times New Roman"/>
          <w:color w:val="000000"/>
        </w:rPr>
        <w:t>dział</w:t>
      </w:r>
      <w:r w:rsidRPr="00D378DD">
        <w:rPr>
          <w:rFonts w:ascii="Times New Roman" w:hAnsi="Times New Roman" w:cs="Times New Roman"/>
          <w:color w:val="000000"/>
        </w:rPr>
        <w:t xml:space="preserve"> w co najmniej 80% zajęć przewidzianych programem danego szkolenia </w:t>
      </w:r>
      <w:r w:rsidRPr="00D378DD">
        <w:rPr>
          <w:rFonts w:ascii="Times New Roman" w:hAnsi="Times New Roman" w:cs="Times New Roman"/>
          <w:lang w:eastAsia="pl-PL"/>
        </w:rPr>
        <w:t xml:space="preserve">i zdobycie co </w:t>
      </w:r>
      <w:r w:rsidRPr="003F78C2">
        <w:rPr>
          <w:rFonts w:ascii="Times New Roman" w:hAnsi="Times New Roman" w:cs="Times New Roman"/>
          <w:lang w:eastAsia="pl-PL"/>
        </w:rPr>
        <w:t>najmniej 75% punktów możliwych do osiągnięcia w ustalonej z Zamawiającym formie weryfikacji wiedzy po zakończeniu szkolenia.</w:t>
      </w:r>
    </w:p>
    <w:p w14:paraId="0850852D" w14:textId="77777777" w:rsidR="00E4211A" w:rsidRPr="003F78C2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8C2">
        <w:rPr>
          <w:rFonts w:ascii="Times New Roman" w:hAnsi="Times New Roman" w:cs="Times New Roman"/>
          <w:color w:val="000000"/>
        </w:rPr>
        <w:lastRenderedPageBreak/>
        <w:t xml:space="preserve">Wykonawca będzie prowadził dokumentację </w:t>
      </w:r>
      <w:r>
        <w:rPr>
          <w:rFonts w:ascii="Times New Roman" w:hAnsi="Times New Roman" w:cs="Times New Roman"/>
          <w:color w:val="000000"/>
        </w:rPr>
        <w:t>szkoleń</w:t>
      </w:r>
      <w:r w:rsidRPr="003F78C2">
        <w:rPr>
          <w:rFonts w:ascii="Times New Roman" w:hAnsi="Times New Roman" w:cs="Times New Roman"/>
          <w:color w:val="000000"/>
        </w:rPr>
        <w:t xml:space="preserve"> (listy obecności i dzienniki zajęć, potwierdzenie odbioru materiałów szkoleniowych, kserokopie </w:t>
      </w:r>
      <w:r>
        <w:rPr>
          <w:rFonts w:ascii="Times New Roman" w:hAnsi="Times New Roman" w:cs="Times New Roman"/>
          <w:color w:val="000000"/>
        </w:rPr>
        <w:t>c</w:t>
      </w:r>
      <w:r w:rsidRPr="003F78C2">
        <w:rPr>
          <w:rFonts w:ascii="Times New Roman" w:hAnsi="Times New Roman" w:cs="Times New Roman"/>
          <w:color w:val="000000"/>
        </w:rPr>
        <w:t>ertyfikatów uzyskanych przez uczestników/uczestniczki, potwierdzenie odbioru certyfikatów/zaświadczeń ukończenia kursu, raport z przeprowadzonej weryfikacji wiedzy uczestników/uczestniczek przed i po zakończeniu realizacji zajęć), zgodnie z przekazanym przez Zamawiającego wzorem i przekaże kompletną dokumentację Zamawiającemu po zakończeniu każdego kursu w terminie 5 dni roboczych od zakończenia zajęć w danej grupie.</w:t>
      </w:r>
    </w:p>
    <w:p w14:paraId="1411C0CE" w14:textId="77777777" w:rsidR="00E4211A" w:rsidRPr="003F78C2" w:rsidRDefault="00E4211A" w:rsidP="00E4211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F78C2">
        <w:rPr>
          <w:rFonts w:ascii="Times New Roman" w:hAnsi="Times New Roman" w:cs="Times New Roman"/>
          <w:lang w:eastAsia="pl-PL"/>
        </w:rPr>
        <w:t xml:space="preserve">Wykonawca zapewni ochronę danych osobowych uczestników, które Zamawiający udostępni Wykonawcy </w:t>
      </w:r>
      <w:r w:rsidRPr="003F78C2">
        <w:rPr>
          <w:rFonts w:ascii="Times New Roman" w:eastAsia="Calibri" w:hAnsi="Times New Roman" w:cs="Times New Roman"/>
        </w:rPr>
        <w:t>w zakresie niezbędnym do prawidłowej realizacji zamówienia,</w:t>
      </w:r>
      <w:r w:rsidRPr="003F78C2">
        <w:rPr>
          <w:rFonts w:ascii="Times New Roman" w:hAnsi="Times New Roman" w:cs="Times New Roman"/>
          <w:lang w:eastAsia="pl-PL"/>
        </w:rPr>
        <w:t xml:space="preserve"> zgodnie z ogólnym rozporządzeniem o ochronie danych 2016/679 z dnia 27 kwietnia 2016 r. i ustawą z dnia 10 maja 2018r. o ochronie danych osobowych.</w:t>
      </w:r>
    </w:p>
    <w:p w14:paraId="081E4DD2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ykonawca zapewni opiekuna klienta, z którym Zamawiający będzie mógł się kontaktować we wszystkich sprawach związanych z organizacją i  realizacją szkoleń, kursów i warsztatów, który będzie dostępny w Olsztynie, od poniedziałku do piątku w godzinach 8:00 – 15:00 w okresie trwania umowy.</w:t>
      </w:r>
    </w:p>
    <w:p w14:paraId="0D9C207F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 xml:space="preserve">Zamawiający dopuszcza realizację w formie </w:t>
      </w:r>
      <w:r>
        <w:rPr>
          <w:rFonts w:ascii="Times New Roman" w:hAnsi="Times New Roman" w:cs="Times New Roman"/>
          <w:bCs/>
        </w:rPr>
        <w:t xml:space="preserve">hybrydowej lub </w:t>
      </w:r>
      <w:r w:rsidRPr="00D378DD">
        <w:rPr>
          <w:rFonts w:ascii="Times New Roman" w:hAnsi="Times New Roman" w:cs="Times New Roman"/>
          <w:bCs/>
        </w:rPr>
        <w:t>on-line szkoleń</w:t>
      </w:r>
      <w:r>
        <w:rPr>
          <w:rFonts w:ascii="Times New Roman" w:hAnsi="Times New Roman" w:cs="Times New Roman"/>
          <w:bCs/>
        </w:rPr>
        <w:t xml:space="preserve"> z Części nr 4</w:t>
      </w:r>
      <w:r w:rsidRPr="00D378DD">
        <w:rPr>
          <w:rFonts w:ascii="Times New Roman" w:hAnsi="Times New Roman" w:cs="Times New Roman"/>
          <w:bCs/>
        </w:rPr>
        <w:t xml:space="preserve">, stanowiących przedmiot zamówienia, jeśli przepisy krajowe i przepisy wewnętrzne UWM nie będą pozwalały na przeprowadzenie zajęć w formie tradycyjnej z uwagi na sytuację epidemiologiczną, bądź inne przeszkody natury obiektywnej. </w:t>
      </w:r>
    </w:p>
    <w:p w14:paraId="39976C3F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poinformuje Wykonawcę mailowo</w:t>
      </w:r>
      <w:r>
        <w:rPr>
          <w:rFonts w:ascii="Times New Roman" w:hAnsi="Times New Roman" w:cs="Times New Roman"/>
        </w:rPr>
        <w:t>, na adres wskazany w umowie, o </w:t>
      </w:r>
      <w:r w:rsidRPr="00D378DD">
        <w:rPr>
          <w:rFonts w:ascii="Times New Roman" w:hAnsi="Times New Roman" w:cs="Times New Roman"/>
        </w:rPr>
        <w:t>konieczności uruchomienia kursu w formie on-line. Wykonawca jest wówczas zobowiązany, w terminie 10 dni roboczych od daty otrzymania maila od Zamawiającego, do uruchomienia danego kursu w formie on-line. Zamawiający powiadomi Wykonawcę mailowo na adres wskazany w umowie o powrocie do stacjonarnej formy prowadzenia zajęć. Wykonawca jest wówczas zobowiązany, w terminie 10 dni roboczych, do wznowienia kursu w formie stacjonarnej.</w:t>
      </w:r>
    </w:p>
    <w:p w14:paraId="01208B00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a</w:t>
      </w:r>
      <w:r w:rsidRPr="00D378DD">
        <w:rPr>
          <w:rFonts w:ascii="Times New Roman" w:hAnsi="Times New Roman" w:cs="Times New Roman"/>
        </w:rPr>
        <w:t xml:space="preserve"> w trybie on-line powinny być prowadzone w czasie rzeczywistym, z wykorzystaniem internetowego połączenia on-</w:t>
      </w:r>
      <w:r>
        <w:rPr>
          <w:rFonts w:ascii="Times New Roman" w:hAnsi="Times New Roman" w:cs="Times New Roman"/>
        </w:rPr>
        <w:t>line; trener prowadzi zajęcia w </w:t>
      </w:r>
      <w:r w:rsidRPr="00D378DD">
        <w:rPr>
          <w:rFonts w:ascii="Times New Roman" w:hAnsi="Times New Roman" w:cs="Times New Roman"/>
        </w:rPr>
        <w:t xml:space="preserve">czasie rzeczywistym, w formie umożliwiającej przekazanie i utrwalenie treści określonych w programie kursu; liczba uczestników kursu powinna umożliwić wszystkim interaktywną swobodę udziału we wszystkich przewidzianych elementach zajęć (ćwiczenia, rozmowa na żywo, chat, testy, ankiety, współdzielenie ekranu itp.); materiały dydaktyczne mogą przybrać formę e-podręczników, plików dokumentów przygotowanych w dowolnym formacie, materiałów VOD, itp. </w:t>
      </w:r>
    </w:p>
    <w:p w14:paraId="588137DF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przedstawi Zamawiającemu platformę internetową, na której będą prowadzone zajęcia w formie on-line nie później niż 10 dni roboczych przed planowanym rozpoczęciem zajęć. Zamawiający nie dopuszcza do realizacji zajęć na platformie, która nie została zaakceptowana przez Zamawiającego.</w:t>
      </w:r>
    </w:p>
    <w:p w14:paraId="70493AAE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rozwiązania techniczne pozwalające uczestnikom w pełni zrealizować zakładany program szkolenia; realizator szkolenia wskaże: </w:t>
      </w:r>
    </w:p>
    <w:p w14:paraId="445D1441" w14:textId="77777777" w:rsidR="00E4211A" w:rsidRPr="00D378DD" w:rsidRDefault="00E4211A" w:rsidP="00E4211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latformę /rodzaj komunikatora, za pośrednictwem którego prowadzone będzie szkolenie. W ramach uczestnictwa w szkoleniu, każdy uczestnik zajęć otrzyma nieodpłatny, nieograniczony dostęp do platformy, </w:t>
      </w:r>
    </w:p>
    <w:p w14:paraId="41DEE2CC" w14:textId="77777777" w:rsidR="00E4211A" w:rsidRPr="00D378DD" w:rsidRDefault="00E4211A" w:rsidP="00E4211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minimalne wymagania sprzętowe, jakie musi spełniać komputer uczestnika, </w:t>
      </w:r>
    </w:p>
    <w:p w14:paraId="1EAF7624" w14:textId="77777777" w:rsidR="00E4211A" w:rsidRPr="00D378DD" w:rsidRDefault="00E4211A" w:rsidP="00E4211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- minimalne wymagania dotyczące parametrów łącza sieciowego, jakim musi dysponować uczestnik, </w:t>
      </w:r>
    </w:p>
    <w:p w14:paraId="4C54083D" w14:textId="77777777" w:rsidR="00E4211A" w:rsidRPr="00D378DD" w:rsidRDefault="00E4211A" w:rsidP="00E4211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niezbędne oprogramowanie umożliwiające uczestnikom dostęp do prezentowanych treści i materiałów, </w:t>
      </w:r>
    </w:p>
    <w:p w14:paraId="4ECCD8BC" w14:textId="77777777" w:rsidR="00E4211A" w:rsidRPr="00D378DD" w:rsidRDefault="00E4211A" w:rsidP="00E4211A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kres ważności linku umożliwiającego uczestnictwo w szkoleniu on-line.</w:t>
      </w:r>
    </w:p>
    <w:p w14:paraId="23A39691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zapewni niezbędną pomoc techniczną uczestnikom zajęć realizowanych w formie on-line.</w:t>
      </w:r>
    </w:p>
    <w:p w14:paraId="55D3EC3A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 xml:space="preserve">W przypadku realizacji szkoleń w formie on-line, Wykonawca będzie prowadził dokumentację zajęć analogicznie do dokumentacji zajęć prowadzonych w formie stacjonarnej, </w:t>
      </w:r>
      <w:r w:rsidRPr="00D378DD">
        <w:rPr>
          <w:rFonts w:ascii="Times New Roman" w:hAnsi="Times New Roman" w:cs="Times New Roman"/>
        </w:rPr>
        <w:lastRenderedPageBreak/>
        <w:t>dodatkowo Wykonawca dostarczy Zamaw</w:t>
      </w:r>
      <w:r>
        <w:rPr>
          <w:rFonts w:ascii="Times New Roman" w:hAnsi="Times New Roman" w:cs="Times New Roman"/>
        </w:rPr>
        <w:t>iającemu po zakończeniu zajęć w </w:t>
      </w:r>
      <w:r w:rsidRPr="00D378DD">
        <w:rPr>
          <w:rFonts w:ascii="Times New Roman" w:hAnsi="Times New Roman" w:cs="Times New Roman"/>
        </w:rPr>
        <w:t>danej grupie dokument potwierdzający logowania uczestników na platformie on-line (</w:t>
      </w:r>
      <w:proofErr w:type="spellStart"/>
      <w:r w:rsidRPr="00D378DD">
        <w:rPr>
          <w:rFonts w:ascii="Times New Roman" w:hAnsi="Times New Roman" w:cs="Times New Roman"/>
        </w:rPr>
        <w:t>print</w:t>
      </w:r>
      <w:proofErr w:type="spellEnd"/>
      <w:r w:rsidRPr="00D378DD">
        <w:rPr>
          <w:rFonts w:ascii="Times New Roman" w:hAnsi="Times New Roman" w:cs="Times New Roman"/>
        </w:rPr>
        <w:t xml:space="preserve"> </w:t>
      </w:r>
      <w:proofErr w:type="spellStart"/>
      <w:r w:rsidRPr="00D378DD">
        <w:rPr>
          <w:rFonts w:ascii="Times New Roman" w:hAnsi="Times New Roman" w:cs="Times New Roman"/>
        </w:rPr>
        <w:t>screen</w:t>
      </w:r>
      <w:proofErr w:type="spellEnd"/>
      <w:r w:rsidRPr="00D378DD">
        <w:rPr>
          <w:rFonts w:ascii="Times New Roman" w:hAnsi="Times New Roman" w:cs="Times New Roman"/>
        </w:rPr>
        <w:t xml:space="preserve"> z listą zalogowanych uczestników z każdego dnia szkolenia).</w:t>
      </w:r>
    </w:p>
    <w:p w14:paraId="3E1A45B6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obowiązany jest do:</w:t>
      </w:r>
    </w:p>
    <w:p w14:paraId="10F12C64" w14:textId="77777777" w:rsidR="00E4211A" w:rsidRPr="00CA5B8C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przeprowadzenia rekrutacji uczestników </w:t>
      </w:r>
      <w:r>
        <w:rPr>
          <w:rFonts w:ascii="Times New Roman" w:hAnsi="Times New Roman" w:cs="Times New Roman"/>
          <w:lang w:eastAsia="pl-PL"/>
        </w:rPr>
        <w:t>kursów, z </w:t>
      </w:r>
      <w:r w:rsidRPr="00D378DD">
        <w:rPr>
          <w:rFonts w:ascii="Times New Roman" w:hAnsi="Times New Roman" w:cs="Times New Roman"/>
          <w:lang w:eastAsia="pl-PL"/>
        </w:rPr>
        <w:t xml:space="preserve">zastrzeżeniem </w:t>
      </w:r>
      <w:r>
        <w:rPr>
          <w:rFonts w:ascii="Times New Roman" w:hAnsi="Times New Roman" w:cs="Times New Roman"/>
          <w:lang w:eastAsia="pl-PL"/>
        </w:rPr>
        <w:t xml:space="preserve">możliwości </w:t>
      </w:r>
      <w:r w:rsidRPr="00D378DD">
        <w:rPr>
          <w:rFonts w:ascii="Times New Roman" w:hAnsi="Times New Roman" w:cs="Times New Roman"/>
          <w:lang w:eastAsia="pl-PL"/>
        </w:rPr>
        <w:t xml:space="preserve">zmniejszenia </w:t>
      </w:r>
      <w:r>
        <w:rPr>
          <w:rFonts w:ascii="Times New Roman" w:hAnsi="Times New Roman" w:cs="Times New Roman"/>
          <w:lang w:eastAsia="pl-PL"/>
        </w:rPr>
        <w:t>liczby</w:t>
      </w:r>
      <w:r w:rsidRPr="00D378DD">
        <w:rPr>
          <w:rFonts w:ascii="Times New Roman" w:hAnsi="Times New Roman" w:cs="Times New Roman"/>
          <w:lang w:eastAsia="pl-PL"/>
        </w:rPr>
        <w:t xml:space="preserve"> osób w grupie szkoleniowej bądź </w:t>
      </w:r>
      <w:r w:rsidRPr="00CA5B8C">
        <w:rPr>
          <w:rFonts w:ascii="Times New Roman" w:hAnsi="Times New Roman" w:cs="Times New Roman"/>
          <w:lang w:eastAsia="pl-PL"/>
        </w:rPr>
        <w:t>niezrekrutowania grupy przez Zamawiającego,</w:t>
      </w:r>
    </w:p>
    <w:p w14:paraId="0F40A091" w14:textId="77777777" w:rsidR="00E4211A" w:rsidRPr="00CA5B8C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rzekazania Wykonawcy imiennego wykazu osób, które bę</w:t>
      </w:r>
      <w:r w:rsidRPr="00860A6D">
        <w:rPr>
          <w:rFonts w:ascii="Times New Roman" w:hAnsi="Times New Roman" w:cs="Times New Roman"/>
          <w:lang w:eastAsia="pl-PL"/>
        </w:rPr>
        <w:t xml:space="preserve">dą uczestniczyć w zajęciach w danej grupie szkoleniowej w terminie nie później niż na 15 dni </w:t>
      </w:r>
      <w:r w:rsidRPr="00CA5B8C">
        <w:rPr>
          <w:rFonts w:ascii="Times New Roman" w:hAnsi="Times New Roman" w:cs="Times New Roman"/>
          <w:lang w:eastAsia="pl-PL"/>
        </w:rPr>
        <w:t>roboczych przed rozpoczęciem zajęć,</w:t>
      </w:r>
    </w:p>
    <w:p w14:paraId="3D5CA2E8" w14:textId="77777777" w:rsidR="00E4211A" w:rsidRPr="00CA5B8C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udostępnienia Wykonawcy danych osobowych uczestników kursów w zakresie niezbędnym do prawidłowej realizacji zamówienia, przy czym w przypadku przekazania takich danych Zamawiający podpisze z Wykonawcą odrębna umowę powierzenia danych osobowych do przetwarzania</w:t>
      </w:r>
      <w:r>
        <w:rPr>
          <w:rFonts w:ascii="Times New Roman" w:hAnsi="Times New Roman" w:cs="Times New Roman"/>
          <w:lang w:eastAsia="pl-PL"/>
        </w:rPr>
        <w:t>,</w:t>
      </w:r>
    </w:p>
    <w:p w14:paraId="25E27C05" w14:textId="77777777" w:rsidR="00E4211A" w:rsidRPr="00D10BAE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rzekazania Wykonawcy drogą mailową wzorów dokumentacji kursów opatrzonych znakami: Znak Funduszy Europejskich (Wiedza Edukacja Rozwój), Barwy Rzeczypospolitej</w:t>
      </w:r>
      <w:r w:rsidRPr="00D10BAE">
        <w:rPr>
          <w:rFonts w:ascii="Times New Roman" w:hAnsi="Times New Roman" w:cs="Times New Roman"/>
          <w:lang w:eastAsia="pl-PL"/>
        </w:rPr>
        <w:t xml:space="preserve"> Polskiej oraz Znak Unii Europejskiej (Europejski Fundusz Społeczny) oraz tytułem projektu nie później niż 10 dni roboczych po podpisaniu umowy na realizację zamówienia,</w:t>
      </w:r>
    </w:p>
    <w:p w14:paraId="7CBC8835" w14:textId="77777777" w:rsidR="00E4211A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10BAE">
        <w:rPr>
          <w:rFonts w:ascii="Times New Roman" w:hAnsi="Times New Roman" w:cs="Times New Roman"/>
          <w:lang w:eastAsia="pl-PL"/>
        </w:rPr>
        <w:t>zapewnienia ubezpieczenia NNW dla wszystkich uczestników szkoleń</w:t>
      </w:r>
      <w:r>
        <w:rPr>
          <w:rFonts w:ascii="Times New Roman" w:hAnsi="Times New Roman" w:cs="Times New Roman"/>
          <w:lang w:eastAsia="pl-PL"/>
        </w:rPr>
        <w:t>.</w:t>
      </w:r>
    </w:p>
    <w:p w14:paraId="67C24287" w14:textId="77777777" w:rsidR="00E4211A" w:rsidRPr="004B3029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B3029">
        <w:rPr>
          <w:rFonts w:ascii="Times New Roman" w:hAnsi="Times New Roman" w:cs="Times New Roman"/>
          <w:lang w:eastAsia="pl-PL"/>
        </w:rPr>
        <w:t>Zamawiający</w:t>
      </w:r>
      <w:r w:rsidRPr="004B3029">
        <w:rPr>
          <w:rFonts w:ascii="Times New Roman" w:eastAsia="Calibri" w:hAnsi="Times New Roman" w:cs="Times New Roman"/>
          <w:lang w:eastAsia="pl-PL"/>
        </w:rPr>
        <w:t xml:space="preserve"> nie przewiduje organizacji przerw kawowych i cateringu dla uczestników szkoleń realizowanych w siedzibie Zamawiającego. Zamawiający nie pokrywa kosztów dojazdu, noclegu i wyżywienia osób prowadzących szkolenia.</w:t>
      </w:r>
    </w:p>
    <w:p w14:paraId="227F16D4" w14:textId="77777777" w:rsidR="00E4211A" w:rsidRPr="004B3029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09B7812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759EEBA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0284B8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4E59BC9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7963488" w14:textId="77777777" w:rsidR="00E4211A" w:rsidRPr="00B43C98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86A045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63593FD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07B19AB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D9476E9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3A28E8E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E43A31E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3D5A552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633F229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1DDF1A7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A8C569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4E24D7A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8C30667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CD9896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078915A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C6D033D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D21F0F5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A25D0E1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7CB147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4DCF31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B65CB35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B31B00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C3A0B0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9C5DE4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6EC9E90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E8BB53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0B38341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1BF15A6" w14:textId="77777777" w:rsidR="00E4211A" w:rsidRPr="00830448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bookmarkEnd w:id="0"/>
    <w:p w14:paraId="4AAE749E" w14:textId="77777777" w:rsidR="00E4211A" w:rsidRDefault="00E4211A" w:rsidP="00E4211A">
      <w:pPr>
        <w:pStyle w:val="Akapitzlist"/>
        <w:numPr>
          <w:ilvl w:val="0"/>
          <w:numId w:val="12"/>
        </w:numPr>
        <w:suppressAutoHyphens/>
        <w:spacing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czegółowe warunki realizacji zamówienia</w:t>
      </w:r>
    </w:p>
    <w:p w14:paraId="21BCC038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6126F09E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bookmarkStart w:id="3" w:name="_Hlk63694736"/>
      <w:r>
        <w:rPr>
          <w:rFonts w:ascii="Times New Roman" w:hAnsi="Times New Roman" w:cs="Times New Roman"/>
          <w:b/>
          <w:bCs/>
        </w:rPr>
        <w:t>Część</w:t>
      </w:r>
      <w:r w:rsidRPr="00D378DD">
        <w:rPr>
          <w:rFonts w:ascii="Times New Roman" w:hAnsi="Times New Roman" w:cs="Times New Roman"/>
          <w:b/>
          <w:bCs/>
        </w:rPr>
        <w:t xml:space="preserve"> 1. </w:t>
      </w:r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enie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zkolenia:</w:t>
      </w:r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</w:t>
      </w:r>
      <w:bookmarkEnd w:id="3"/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tosowanie Testu Rozwoju Językowego TRJ wraz z egzemplarzem testu dla każdego z uczestników”.</w:t>
      </w:r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2DE9DA28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7F62F490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4D35D2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3716765B" w14:textId="77777777" w:rsidR="00E4211A" w:rsidRPr="00210F13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lang w:eastAsia="pl-PL"/>
        </w:rPr>
      </w:pPr>
      <w:bookmarkStart w:id="4" w:name="_Hlk64369766"/>
      <w:r>
        <w:rPr>
          <w:rFonts w:ascii="Times New Roman" w:hAnsi="Times New Roman" w:cs="Times New Roman"/>
          <w:lang w:eastAsia="pl-PL"/>
        </w:rPr>
        <w:t>Przygotowanie uczestników szkolenia do</w:t>
      </w:r>
      <w:r w:rsidRPr="00210F13">
        <w:rPr>
          <w:rFonts w:ascii="Times New Roman" w:hAnsi="Times New Roman" w:cs="Times New Roman"/>
          <w:lang w:eastAsia="pl-PL"/>
        </w:rPr>
        <w:t xml:space="preserve"> posługiwania się </w:t>
      </w:r>
      <w:r>
        <w:rPr>
          <w:rFonts w:ascii="Times New Roman" w:hAnsi="Times New Roman" w:cs="Times New Roman"/>
          <w:lang w:eastAsia="pl-PL"/>
        </w:rPr>
        <w:t>T</w:t>
      </w:r>
      <w:r w:rsidRPr="00210F13">
        <w:rPr>
          <w:rFonts w:ascii="Times New Roman" w:hAnsi="Times New Roman" w:cs="Times New Roman"/>
          <w:lang w:eastAsia="pl-PL"/>
        </w:rPr>
        <w:t>estem</w:t>
      </w:r>
      <w:r>
        <w:rPr>
          <w:rFonts w:ascii="Times New Roman" w:hAnsi="Times New Roman" w:cs="Times New Roman"/>
          <w:lang w:eastAsia="pl-PL"/>
        </w:rPr>
        <w:t xml:space="preserve"> Rozwoju Językowego</w:t>
      </w:r>
      <w:r w:rsidRPr="00210F13">
        <w:rPr>
          <w:rFonts w:ascii="Times New Roman" w:hAnsi="Times New Roman" w:cs="Times New Roman"/>
          <w:lang w:eastAsia="pl-PL"/>
        </w:rPr>
        <w:t>.</w:t>
      </w:r>
    </w:p>
    <w:bookmarkEnd w:id="4"/>
    <w:p w14:paraId="73C75C52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22D98C5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6A4A957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10F13">
        <w:rPr>
          <w:rFonts w:ascii="Times New Roman" w:hAnsi="Times New Roman" w:cs="Times New Roman"/>
        </w:rPr>
        <w:t>Wprowadzenie do zagadnienia diagnozy poziomu rozwoju językowego dziecka</w:t>
      </w:r>
      <w:r>
        <w:rPr>
          <w:rFonts w:ascii="Times New Roman" w:hAnsi="Times New Roman" w:cs="Times New Roman"/>
        </w:rPr>
        <w:t>. Z</w:t>
      </w:r>
      <w:r w:rsidRPr="00210F13">
        <w:rPr>
          <w:rFonts w:ascii="Times New Roman" w:hAnsi="Times New Roman" w:cs="Times New Roman"/>
        </w:rPr>
        <w:t>apoznanie z założeniami testu TRJ</w:t>
      </w:r>
      <w:r>
        <w:rPr>
          <w:rFonts w:ascii="Times New Roman" w:hAnsi="Times New Roman" w:cs="Times New Roman"/>
        </w:rPr>
        <w:t xml:space="preserve"> wraz</w:t>
      </w:r>
      <w:r w:rsidRPr="00210F13">
        <w:rPr>
          <w:rFonts w:ascii="Times New Roman" w:hAnsi="Times New Roman" w:cs="Times New Roman"/>
        </w:rPr>
        <w:t xml:space="preserve"> z poszczególnymi podtestami TRJ</w:t>
      </w:r>
      <w:r>
        <w:rPr>
          <w:rFonts w:ascii="Times New Roman" w:hAnsi="Times New Roman" w:cs="Times New Roman"/>
        </w:rPr>
        <w:t xml:space="preserve">. </w:t>
      </w:r>
      <w:r w:rsidRPr="00210F13">
        <w:rPr>
          <w:rFonts w:ascii="Times New Roman" w:hAnsi="Times New Roman" w:cs="Times New Roman"/>
        </w:rPr>
        <w:t>Nauka posługiwania się testem: przeprowadzanie badania, wypełnianie arkusza odpowiedzi i obliczanie wyników</w:t>
      </w:r>
      <w:r>
        <w:rPr>
          <w:rFonts w:ascii="Times New Roman" w:hAnsi="Times New Roman" w:cs="Times New Roman"/>
        </w:rPr>
        <w:t xml:space="preserve">. </w:t>
      </w:r>
      <w:r w:rsidRPr="00210F13">
        <w:rPr>
          <w:rFonts w:ascii="Times New Roman" w:hAnsi="Times New Roman" w:cs="Times New Roman"/>
        </w:rPr>
        <w:t>Interpretacja wyników.</w:t>
      </w:r>
    </w:p>
    <w:p w14:paraId="4A5485D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79E7460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5" w:name="_Hlk63694905"/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04E34B5D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1ECEE30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1E7B4B9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10CCD6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>Studenci/</w:t>
      </w:r>
      <w:proofErr w:type="spellStart"/>
      <w:r w:rsidRPr="006C7115">
        <w:rPr>
          <w:rFonts w:ascii="Times New Roman" w:hAnsi="Times New Roman" w:cs="Times New Roman"/>
        </w:rPr>
        <w:t>tki</w:t>
      </w:r>
      <w:proofErr w:type="spellEnd"/>
      <w:r w:rsidRPr="006C7115">
        <w:rPr>
          <w:rFonts w:ascii="Times New Roman" w:hAnsi="Times New Roman" w:cs="Times New Roman"/>
        </w:rPr>
        <w:t xml:space="preserve"> studiów stacjonarnych Wydziału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533020F0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86C7D1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6" w:name="_Hlk63963703"/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7507B664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16 osób</w:t>
      </w:r>
    </w:p>
    <w:p w14:paraId="10668A85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8DCC27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bookmarkEnd w:id="6"/>
    <w:p w14:paraId="581C56BF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godzin dydaktycznych.</w:t>
      </w:r>
    </w:p>
    <w:p w14:paraId="5238B43A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bookmarkEnd w:id="5"/>
    <w:p w14:paraId="646702EA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5EE7AFC9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94F979E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Przeprowadzenie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a „Stosowanie Baterii Testów Fonologicznych BTF wraz z egzemplarzem testu dla każdego z uczestników”.</w:t>
      </w:r>
    </w:p>
    <w:p w14:paraId="7D789449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15DDB985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7622E6AD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32F7E">
        <w:rPr>
          <w:rFonts w:ascii="Times New Roman" w:hAnsi="Times New Roman" w:cs="Times New Roman"/>
        </w:rPr>
        <w:t xml:space="preserve">Przygotowanie uczestników szkolenia do </w:t>
      </w:r>
      <w:r>
        <w:rPr>
          <w:rFonts w:ascii="Times New Roman" w:hAnsi="Times New Roman" w:cs="Times New Roman"/>
        </w:rPr>
        <w:t>stosowania Baterii Testów Fonologicznych</w:t>
      </w:r>
      <w:r w:rsidRPr="00B02696">
        <w:rPr>
          <w:rFonts w:ascii="Times New Roman" w:hAnsi="Times New Roman" w:cs="Times New Roman"/>
        </w:rPr>
        <w:t>.</w:t>
      </w:r>
    </w:p>
    <w:p w14:paraId="33F86000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A87C214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252D708E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32F7E">
        <w:rPr>
          <w:rFonts w:ascii="Times New Roman" w:hAnsi="Times New Roman" w:cs="Times New Roman"/>
        </w:rPr>
        <w:t>ałożenia teoretyczne</w:t>
      </w:r>
      <w:r>
        <w:rPr>
          <w:rFonts w:ascii="Times New Roman" w:hAnsi="Times New Roman" w:cs="Times New Roman"/>
        </w:rPr>
        <w:t xml:space="preserve"> BTF: budowa testu, </w:t>
      </w:r>
      <w:r w:rsidRPr="00132F7E">
        <w:rPr>
          <w:rFonts w:ascii="Times New Roman" w:hAnsi="Times New Roman" w:cs="Times New Roman"/>
        </w:rPr>
        <w:t>główne zastosowania</w:t>
      </w:r>
      <w:r>
        <w:rPr>
          <w:rFonts w:ascii="Times New Roman" w:hAnsi="Times New Roman" w:cs="Times New Roman"/>
        </w:rPr>
        <w:t xml:space="preserve">, </w:t>
      </w:r>
      <w:r w:rsidRPr="00132F7E">
        <w:rPr>
          <w:rFonts w:ascii="Times New Roman" w:hAnsi="Times New Roman" w:cs="Times New Roman"/>
        </w:rPr>
        <w:t>własności psychometryczne narzędzia</w:t>
      </w:r>
      <w:r>
        <w:rPr>
          <w:rFonts w:ascii="Times New Roman" w:hAnsi="Times New Roman" w:cs="Times New Roman"/>
        </w:rPr>
        <w:t xml:space="preserve">, </w:t>
      </w:r>
      <w:r w:rsidRPr="00132F7E">
        <w:rPr>
          <w:rFonts w:ascii="Times New Roman" w:hAnsi="Times New Roman" w:cs="Times New Roman"/>
        </w:rPr>
        <w:t>specyfika badania dziecka językowym testem fonologicznym.</w:t>
      </w:r>
      <w:r>
        <w:rPr>
          <w:rFonts w:ascii="Times New Roman" w:hAnsi="Times New Roman" w:cs="Times New Roman"/>
        </w:rPr>
        <w:t xml:space="preserve"> </w:t>
      </w:r>
      <w:r w:rsidRPr="00132F7E">
        <w:rPr>
          <w:rFonts w:ascii="Times New Roman" w:hAnsi="Times New Roman" w:cs="Times New Roman"/>
        </w:rPr>
        <w:t>Charakterystyka poszczególnych testów BTF</w:t>
      </w:r>
      <w:r>
        <w:rPr>
          <w:rFonts w:ascii="Times New Roman" w:hAnsi="Times New Roman" w:cs="Times New Roman"/>
        </w:rPr>
        <w:t xml:space="preserve">. </w:t>
      </w:r>
      <w:r w:rsidRPr="00132F7E">
        <w:rPr>
          <w:rFonts w:ascii="Times New Roman" w:hAnsi="Times New Roman" w:cs="Times New Roman"/>
        </w:rPr>
        <w:t>Procedura badania poszczególnymi testami - demonstracja i ćwiczenia praktyczne</w:t>
      </w:r>
      <w:r>
        <w:rPr>
          <w:rFonts w:ascii="Times New Roman" w:hAnsi="Times New Roman" w:cs="Times New Roman"/>
        </w:rPr>
        <w:t xml:space="preserve">. </w:t>
      </w:r>
      <w:r w:rsidRPr="00132F7E">
        <w:rPr>
          <w:rFonts w:ascii="Times New Roman" w:hAnsi="Times New Roman" w:cs="Times New Roman"/>
        </w:rPr>
        <w:t>Ocena odpowiedzi w wybranych testach</w:t>
      </w:r>
      <w:r>
        <w:rPr>
          <w:rFonts w:ascii="Times New Roman" w:hAnsi="Times New Roman" w:cs="Times New Roman"/>
        </w:rPr>
        <w:t xml:space="preserve">. </w:t>
      </w:r>
      <w:r w:rsidRPr="00132F7E">
        <w:rPr>
          <w:rFonts w:ascii="Times New Roman" w:hAnsi="Times New Roman" w:cs="Times New Roman"/>
        </w:rPr>
        <w:t>Wypełnianie arkusza odpowiedzi.</w:t>
      </w:r>
      <w:r>
        <w:rPr>
          <w:rFonts w:ascii="Times New Roman" w:hAnsi="Times New Roman" w:cs="Times New Roman"/>
        </w:rPr>
        <w:t xml:space="preserve"> </w:t>
      </w:r>
      <w:r w:rsidRPr="00132F7E">
        <w:rPr>
          <w:rFonts w:ascii="Times New Roman" w:hAnsi="Times New Roman" w:cs="Times New Roman"/>
        </w:rPr>
        <w:t>Kryteria oceny oraz ćwiczenia w ocenie wykonania testów.</w:t>
      </w:r>
      <w:r>
        <w:rPr>
          <w:rFonts w:ascii="Times New Roman" w:hAnsi="Times New Roman" w:cs="Times New Roman"/>
        </w:rPr>
        <w:t xml:space="preserve"> </w:t>
      </w:r>
      <w:r w:rsidRPr="00132F7E">
        <w:rPr>
          <w:rFonts w:ascii="Times New Roman" w:hAnsi="Times New Roman" w:cs="Times New Roman"/>
        </w:rPr>
        <w:t>Reguły obliczania wyników</w:t>
      </w:r>
      <w:r>
        <w:rPr>
          <w:rFonts w:ascii="Times New Roman" w:hAnsi="Times New Roman" w:cs="Times New Roman"/>
        </w:rPr>
        <w:t>.</w:t>
      </w:r>
      <w:r w:rsidRPr="00132F7E">
        <w:rPr>
          <w:rFonts w:ascii="Times New Roman" w:hAnsi="Times New Roman" w:cs="Times New Roman"/>
        </w:rPr>
        <w:t xml:space="preserve"> Diagnoza na podstawie wyników BTF</w:t>
      </w:r>
      <w:r>
        <w:rPr>
          <w:rFonts w:ascii="Times New Roman" w:hAnsi="Times New Roman" w:cs="Times New Roman"/>
        </w:rPr>
        <w:t xml:space="preserve">. </w:t>
      </w:r>
      <w:r w:rsidRPr="00132F7E">
        <w:rPr>
          <w:rFonts w:ascii="Times New Roman" w:hAnsi="Times New Roman" w:cs="Times New Roman"/>
        </w:rPr>
        <w:t xml:space="preserve">Interpretacja psychologiczna i </w:t>
      </w:r>
      <w:r>
        <w:rPr>
          <w:rFonts w:ascii="Times New Roman" w:hAnsi="Times New Roman" w:cs="Times New Roman"/>
        </w:rPr>
        <w:t>profilowa</w:t>
      </w:r>
      <w:r w:rsidRPr="00132F7E">
        <w:rPr>
          <w:rFonts w:ascii="Times New Roman" w:hAnsi="Times New Roman" w:cs="Times New Roman"/>
        </w:rPr>
        <w:t xml:space="preserve"> na podstawie wyników BTF IBE. Zasady sporządzania opinii w oparciu o wyniki BTF</w:t>
      </w:r>
      <w:r w:rsidRPr="00B02696">
        <w:rPr>
          <w:rFonts w:ascii="Times New Roman" w:hAnsi="Times New Roman" w:cs="Times New Roman"/>
        </w:rPr>
        <w:t>.</w:t>
      </w:r>
    </w:p>
    <w:p w14:paraId="5B43B1A7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F034B1A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4C6512D0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5C8FA4C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DB06F3C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44A81295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>Studenci/</w:t>
      </w:r>
      <w:proofErr w:type="spellStart"/>
      <w:r w:rsidRPr="006C7115">
        <w:rPr>
          <w:rFonts w:ascii="Times New Roman" w:hAnsi="Times New Roman" w:cs="Times New Roman"/>
        </w:rPr>
        <w:t>tki</w:t>
      </w:r>
      <w:proofErr w:type="spellEnd"/>
      <w:r w:rsidRPr="006C7115">
        <w:rPr>
          <w:rFonts w:ascii="Times New Roman" w:hAnsi="Times New Roman" w:cs="Times New Roman"/>
        </w:rPr>
        <w:t xml:space="preserve"> studiów stacjonarnych Wydziału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7EDDCA6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DAA96F4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346DD7B2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16 osób</w:t>
      </w:r>
    </w:p>
    <w:p w14:paraId="2EBF055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13C78B9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37F05229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godzin dydaktycznych.</w:t>
      </w:r>
    </w:p>
    <w:p w14:paraId="198CB99A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6B90018" w14:textId="77777777" w:rsidR="00E4211A" w:rsidRPr="00D378DD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2456692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7B7CBE4F" w14:textId="774233D4" w:rsidR="00E4211A" w:rsidRDefault="00975B3C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</w:rPr>
        <w:t>Część</w:t>
      </w:r>
      <w:r w:rsidR="00E4211A" w:rsidRPr="00D378DD">
        <w:rPr>
          <w:rFonts w:ascii="Times New Roman" w:hAnsi="Times New Roman" w:cs="Times New Roman"/>
          <w:b/>
          <w:bCs/>
        </w:rPr>
        <w:t xml:space="preserve"> </w:t>
      </w:r>
      <w:r w:rsidR="00E4211A">
        <w:rPr>
          <w:rFonts w:ascii="Times New Roman" w:hAnsi="Times New Roman" w:cs="Times New Roman"/>
          <w:b/>
          <w:bCs/>
        </w:rPr>
        <w:t>3</w:t>
      </w:r>
      <w:r w:rsidR="00E4211A" w:rsidRPr="00D378DD">
        <w:rPr>
          <w:rFonts w:ascii="Times New Roman" w:hAnsi="Times New Roman" w:cs="Times New Roman"/>
          <w:b/>
          <w:bCs/>
        </w:rPr>
        <w:t xml:space="preserve">. </w:t>
      </w:r>
      <w:bookmarkStart w:id="7" w:name="_Hlk64286009"/>
      <w:r w:rsidR="00E4211A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enie</w:t>
      </w:r>
      <w:r w:rsidR="00E421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zkolenia:</w:t>
      </w:r>
      <w:r w:rsidR="00E4211A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E421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Integracja Sensoryczna I stopień „Neurobiologiczne podstawy integracji sensorycznej. Teoria Integracji Sensorycznej””.</w:t>
      </w:r>
      <w:r w:rsidR="00E4211A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bookmarkEnd w:id="7"/>
    <w:p w14:paraId="7B9DE3A4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73331006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FAA35B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1259803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0266A6">
        <w:rPr>
          <w:rFonts w:ascii="Times New Roman" w:hAnsi="Times New Roman" w:cs="Times New Roman"/>
        </w:rPr>
        <w:t>apoznanie studentów z neurobiologicznymi podstawami procesów integracji sensorycznej</w:t>
      </w:r>
      <w:r w:rsidRPr="00B02696">
        <w:rPr>
          <w:rFonts w:ascii="Times New Roman" w:hAnsi="Times New Roman" w:cs="Times New Roman"/>
        </w:rPr>
        <w:t>.</w:t>
      </w:r>
    </w:p>
    <w:p w14:paraId="0E97E977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4E431E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715B432E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266A6">
        <w:rPr>
          <w:rFonts w:ascii="Times New Roman" w:hAnsi="Times New Roman" w:cs="Times New Roman"/>
        </w:rPr>
        <w:t>Omówienie Teorii Integracji Sensorycznej</w:t>
      </w:r>
      <w:r>
        <w:rPr>
          <w:rFonts w:ascii="Times New Roman" w:hAnsi="Times New Roman" w:cs="Times New Roman"/>
        </w:rPr>
        <w:t>. Z</w:t>
      </w:r>
      <w:r w:rsidRPr="000266A6">
        <w:rPr>
          <w:rFonts w:ascii="Times New Roman" w:hAnsi="Times New Roman" w:cs="Times New Roman"/>
        </w:rPr>
        <w:t>apoznanie z rodzajami zaburzeń procesów Integracji Sensorycznej</w:t>
      </w:r>
      <w:r>
        <w:rPr>
          <w:rFonts w:ascii="Times New Roman" w:hAnsi="Times New Roman" w:cs="Times New Roman"/>
        </w:rPr>
        <w:t>. D</w:t>
      </w:r>
      <w:r w:rsidRPr="000266A6">
        <w:rPr>
          <w:rFonts w:ascii="Times New Roman" w:hAnsi="Times New Roman" w:cs="Times New Roman"/>
        </w:rPr>
        <w:t>iagnoza zaburzeń</w:t>
      </w:r>
      <w:r>
        <w:rPr>
          <w:rFonts w:ascii="Times New Roman" w:hAnsi="Times New Roman" w:cs="Times New Roman"/>
        </w:rPr>
        <w:t>. P</w:t>
      </w:r>
      <w:r w:rsidRPr="000266A6">
        <w:rPr>
          <w:rFonts w:ascii="Times New Roman" w:hAnsi="Times New Roman" w:cs="Times New Roman"/>
        </w:rPr>
        <w:t>rzedstawienie podstawowych metod diagnozy Integracji Sensorycznej</w:t>
      </w:r>
      <w:r>
        <w:rPr>
          <w:rFonts w:ascii="Times New Roman" w:hAnsi="Times New Roman" w:cs="Times New Roman"/>
        </w:rPr>
        <w:t>. A</w:t>
      </w:r>
      <w:r w:rsidRPr="000266A6">
        <w:rPr>
          <w:rFonts w:ascii="Times New Roman" w:hAnsi="Times New Roman" w:cs="Times New Roman"/>
        </w:rPr>
        <w:t>naliza prawidłowego rozwoju dziecka (0-3) pod kątem wystąpienia potencjalnych zaburzeń procesów Integracji Sensorycznej</w:t>
      </w:r>
      <w:r>
        <w:rPr>
          <w:rFonts w:ascii="Times New Roman" w:hAnsi="Times New Roman" w:cs="Times New Roman"/>
        </w:rPr>
        <w:t xml:space="preserve">. </w:t>
      </w:r>
    </w:p>
    <w:p w14:paraId="552D3ADD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338139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59536F00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70D63E38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1DE7C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451735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8" w:name="_Hlk64286070"/>
      <w:r w:rsidRPr="006C7115">
        <w:rPr>
          <w:rFonts w:ascii="Times New Roman" w:hAnsi="Times New Roman" w:cs="Times New Roman"/>
        </w:rPr>
        <w:t>Studenci/</w:t>
      </w:r>
      <w:proofErr w:type="spellStart"/>
      <w:r w:rsidRPr="006C7115">
        <w:rPr>
          <w:rFonts w:ascii="Times New Roman" w:hAnsi="Times New Roman" w:cs="Times New Roman"/>
        </w:rPr>
        <w:t>tki</w:t>
      </w:r>
      <w:proofErr w:type="spellEnd"/>
      <w:r w:rsidRPr="006C7115">
        <w:rPr>
          <w:rFonts w:ascii="Times New Roman" w:hAnsi="Times New Roman" w:cs="Times New Roman"/>
        </w:rPr>
        <w:t xml:space="preserve"> studiów stacjonarnych Wydziału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bookmarkEnd w:id="8"/>
    <w:p w14:paraId="63C1C2D7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B5C98D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A5FFE57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16 osób</w:t>
      </w:r>
    </w:p>
    <w:p w14:paraId="5E002FF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83C6D72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513F8508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 godzin dydaktycznych (6 dni szkoleniowych).</w:t>
      </w:r>
    </w:p>
    <w:p w14:paraId="0CDF5CD9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6FF9BB9C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A9F3426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</w:t>
      </w:r>
      <w:bookmarkStart w:id="9" w:name="_Hlk64285924"/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rzeprowadzenie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a „Wykorzystanie elementów metody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erb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-tonalnej w terapii osób z zaburzeniami w komunikacji językowej”.</w:t>
      </w:r>
    </w:p>
    <w:bookmarkEnd w:id="9"/>
    <w:p w14:paraId="28A085F9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31407813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114B49D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A25ED">
        <w:rPr>
          <w:rFonts w:ascii="Times New Roman" w:hAnsi="Times New Roman" w:cs="Times New Roman"/>
        </w:rPr>
        <w:t xml:space="preserve">abycie umiejętności oraz wiedzy w zakresie </w:t>
      </w:r>
      <w:r>
        <w:rPr>
          <w:rFonts w:ascii="Times New Roman" w:hAnsi="Times New Roman" w:cs="Times New Roman"/>
        </w:rPr>
        <w:t xml:space="preserve">wykorzystania elementów metody </w:t>
      </w:r>
      <w:proofErr w:type="spellStart"/>
      <w:r>
        <w:rPr>
          <w:rFonts w:ascii="Times New Roman" w:hAnsi="Times New Roman" w:cs="Times New Roman"/>
        </w:rPr>
        <w:t>werbo</w:t>
      </w:r>
      <w:proofErr w:type="spellEnd"/>
      <w:r>
        <w:rPr>
          <w:rFonts w:ascii="Times New Roman" w:hAnsi="Times New Roman" w:cs="Times New Roman"/>
        </w:rPr>
        <w:t>-tonalnej w terapii osób z zaburzeniami w komunikacji językowej</w:t>
      </w:r>
      <w:r w:rsidRPr="00B02696">
        <w:rPr>
          <w:rFonts w:ascii="Times New Roman" w:hAnsi="Times New Roman" w:cs="Times New Roman"/>
        </w:rPr>
        <w:t>.</w:t>
      </w:r>
    </w:p>
    <w:p w14:paraId="105CAE40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E958B5D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A105EE0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4114AD6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2E5A">
        <w:rPr>
          <w:rFonts w:ascii="Times New Roman" w:hAnsi="Times New Roman" w:cs="Times New Roman"/>
        </w:rPr>
        <w:t xml:space="preserve">Założenia metody </w:t>
      </w:r>
      <w:proofErr w:type="spellStart"/>
      <w:r w:rsidRPr="00372E5A">
        <w:rPr>
          <w:rFonts w:ascii="Times New Roman" w:hAnsi="Times New Roman" w:cs="Times New Roman"/>
        </w:rPr>
        <w:t>werbo</w:t>
      </w:r>
      <w:proofErr w:type="spellEnd"/>
      <w:r w:rsidRPr="00372E5A">
        <w:rPr>
          <w:rFonts w:ascii="Times New Roman" w:hAnsi="Times New Roman" w:cs="Times New Roman"/>
        </w:rPr>
        <w:t xml:space="preserve">-tonalnej. Programowanie rozwoju fonologicznego. </w:t>
      </w:r>
      <w:proofErr w:type="spellStart"/>
      <w:r w:rsidRPr="00372E5A">
        <w:rPr>
          <w:rFonts w:ascii="Times New Roman" w:hAnsi="Times New Roman" w:cs="Times New Roman"/>
        </w:rPr>
        <w:t>Werbo</w:t>
      </w:r>
      <w:proofErr w:type="spellEnd"/>
      <w:r w:rsidRPr="00372E5A">
        <w:rPr>
          <w:rFonts w:ascii="Times New Roman" w:hAnsi="Times New Roman" w:cs="Times New Roman"/>
        </w:rPr>
        <w:t>-tonalny program diagnostyczny oraz terapeutyczny. Stymulacje ruchowe i muzyczne</w:t>
      </w:r>
      <w:r>
        <w:rPr>
          <w:rFonts w:ascii="Times New Roman" w:hAnsi="Times New Roman" w:cs="Times New Roman"/>
        </w:rPr>
        <w:t>.</w:t>
      </w:r>
    </w:p>
    <w:p w14:paraId="514C8C0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A4B2F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4971D5EA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2F285058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89F193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4A96ECE8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>Studenci/</w:t>
      </w:r>
      <w:proofErr w:type="spellStart"/>
      <w:r w:rsidRPr="006C7115">
        <w:rPr>
          <w:rFonts w:ascii="Times New Roman" w:hAnsi="Times New Roman" w:cs="Times New Roman"/>
        </w:rPr>
        <w:t>tki</w:t>
      </w:r>
      <w:proofErr w:type="spellEnd"/>
      <w:r w:rsidRPr="006C7115">
        <w:rPr>
          <w:rFonts w:ascii="Times New Roman" w:hAnsi="Times New Roman" w:cs="Times New Roman"/>
        </w:rPr>
        <w:t xml:space="preserve"> studiów stacjonarnych Wydziału</w:t>
      </w:r>
      <w:r w:rsidRPr="00372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1B0B5447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CACF30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31F3EEBE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16 osób</w:t>
      </w:r>
    </w:p>
    <w:p w14:paraId="0EF3592D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8B0BCB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1F444FC9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godzin dydaktycznych (dwa dni szkoleniowe).</w:t>
      </w:r>
    </w:p>
    <w:p w14:paraId="1AB5984E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3A0AA59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05B3F326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</w:rPr>
        <w:t>Część</w:t>
      </w:r>
      <w:r w:rsidRPr="00D378D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5</w:t>
      </w:r>
      <w:r w:rsidRPr="00D378DD">
        <w:rPr>
          <w:rFonts w:ascii="Times New Roman" w:hAnsi="Times New Roman" w:cs="Times New Roman"/>
          <w:b/>
          <w:bCs/>
        </w:rPr>
        <w:t xml:space="preserve">. </w:t>
      </w:r>
      <w:bookmarkStart w:id="10" w:name="_Hlk64285947"/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enie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zkolenia:</w:t>
      </w:r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„Provider metody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euroflow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wraz z rocznym dostępem do Platformy AP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edica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”.</w:t>
      </w:r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bookmarkEnd w:id="10"/>
    </w:p>
    <w:p w14:paraId="6383B1F9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4E4F8E00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076918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0057A86C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otowanie do egzaminu, który pozwoli zostać Certyfikowanym </w:t>
      </w:r>
      <w:proofErr w:type="spellStart"/>
      <w:r>
        <w:rPr>
          <w:rFonts w:ascii="Times New Roman" w:hAnsi="Times New Roman" w:cs="Times New Roman"/>
        </w:rPr>
        <w:t>Providerem</w:t>
      </w:r>
      <w:proofErr w:type="spellEnd"/>
      <w:r>
        <w:rPr>
          <w:rFonts w:ascii="Times New Roman" w:hAnsi="Times New Roman" w:cs="Times New Roman"/>
        </w:rPr>
        <w:t xml:space="preserve"> Aktywnego Treningu Słuchowego metodą </w:t>
      </w:r>
      <w:proofErr w:type="spellStart"/>
      <w:r>
        <w:rPr>
          <w:rFonts w:ascii="Times New Roman" w:hAnsi="Times New Roman" w:cs="Times New Roman"/>
        </w:rPr>
        <w:t>Neuroflow</w:t>
      </w:r>
      <w:proofErr w:type="spellEnd"/>
      <w:r>
        <w:rPr>
          <w:rFonts w:ascii="Times New Roman" w:hAnsi="Times New Roman" w:cs="Times New Roman"/>
        </w:rPr>
        <w:t xml:space="preserve"> ATS</w:t>
      </w:r>
      <w:r w:rsidRPr="00B02696">
        <w:rPr>
          <w:rFonts w:ascii="Times New Roman" w:hAnsi="Times New Roman" w:cs="Times New Roman"/>
        </w:rPr>
        <w:t>.</w:t>
      </w:r>
    </w:p>
    <w:p w14:paraId="3DE4DD8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013308E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4B3A7567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a </w:t>
      </w:r>
      <w:proofErr w:type="spellStart"/>
      <w:r>
        <w:rPr>
          <w:rFonts w:ascii="Times New Roman" w:hAnsi="Times New Roman" w:cs="Times New Roman"/>
        </w:rPr>
        <w:t>Neuroflow</w:t>
      </w:r>
      <w:proofErr w:type="spellEnd"/>
      <w:r>
        <w:rPr>
          <w:rFonts w:ascii="Times New Roman" w:hAnsi="Times New Roman" w:cs="Times New Roman"/>
        </w:rPr>
        <w:t xml:space="preserve"> ATS</w:t>
      </w:r>
      <w:r w:rsidRPr="00B02696">
        <w:rPr>
          <w:rFonts w:ascii="Times New Roman" w:hAnsi="Times New Roman" w:cs="Times New Roman"/>
        </w:rPr>
        <w:t>.</w:t>
      </w:r>
    </w:p>
    <w:p w14:paraId="1CB6C4A4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AA28159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37490EE5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08CD3FAF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510E3E8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4041220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>Studenci/</w:t>
      </w:r>
      <w:proofErr w:type="spellStart"/>
      <w:r w:rsidRPr="006C7115">
        <w:rPr>
          <w:rFonts w:ascii="Times New Roman" w:hAnsi="Times New Roman" w:cs="Times New Roman"/>
        </w:rPr>
        <w:t>tki</w:t>
      </w:r>
      <w:proofErr w:type="spellEnd"/>
      <w:r w:rsidRPr="006C7115">
        <w:rPr>
          <w:rFonts w:ascii="Times New Roman" w:hAnsi="Times New Roman" w:cs="Times New Roman"/>
        </w:rPr>
        <w:t xml:space="preserve"> studiów stacjonarnych Wydziału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1B381D1C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2C1799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3625518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20 osób</w:t>
      </w:r>
    </w:p>
    <w:p w14:paraId="2CD7751A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42CE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7B2A9AB0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godzin dydaktycznych (2 dni szkoleniowe).</w:t>
      </w:r>
    </w:p>
    <w:p w14:paraId="2C7D41CF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5C525D04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EC752D8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Przeprowadzenie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a „Stymulacja traktu ustno-twarzowego”.</w:t>
      </w:r>
    </w:p>
    <w:p w14:paraId="1FC213FE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7385C3D9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6DB74E1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nięcie</w:t>
      </w:r>
      <w:r w:rsidRPr="001B39A7">
        <w:rPr>
          <w:rFonts w:ascii="Times New Roman" w:hAnsi="Times New Roman" w:cs="Times New Roman"/>
        </w:rPr>
        <w:t xml:space="preserve"> wiedzy i umiejętności uczestników w zakresie stymulacji kompleksu ustno-twarzowego w celu uzyskania lub powrotu do prawidłowej i skutecznej funkcjonalności.</w:t>
      </w:r>
    </w:p>
    <w:p w14:paraId="2C3BEF1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24F653A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0AEB13D4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7764508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E71504F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C22D2AC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>Studenci/</w:t>
      </w:r>
      <w:proofErr w:type="spellStart"/>
      <w:r w:rsidRPr="006C7115">
        <w:rPr>
          <w:rFonts w:ascii="Times New Roman" w:hAnsi="Times New Roman" w:cs="Times New Roman"/>
        </w:rPr>
        <w:t>tki</w:t>
      </w:r>
      <w:proofErr w:type="spellEnd"/>
      <w:r w:rsidRPr="006C7115">
        <w:rPr>
          <w:rFonts w:ascii="Times New Roman" w:hAnsi="Times New Roman" w:cs="Times New Roman"/>
        </w:rPr>
        <w:t xml:space="preserve"> studiów stacjonarnych Wydziału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1EF8E08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CC9B4C4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71289F5D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18 osób</w:t>
      </w:r>
    </w:p>
    <w:p w14:paraId="444C7002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371D67E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013E6A7B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 godzin dydaktycznych (2 dni szkoleniowe).</w:t>
      </w:r>
    </w:p>
    <w:p w14:paraId="5287A7D4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93E643B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998062C" w14:textId="77777777" w:rsidR="00E4211A" w:rsidRPr="00114380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</w:rPr>
        <w:t>Część 7</w:t>
      </w:r>
      <w:r w:rsidRPr="00114380">
        <w:rPr>
          <w:rFonts w:ascii="Times New Roman" w:hAnsi="Times New Roman" w:cs="Times New Roman"/>
          <w:b/>
          <w:bCs/>
        </w:rPr>
        <w:t xml:space="preserve">. </w:t>
      </w:r>
      <w:bookmarkStart w:id="11" w:name="_Hlk64285905"/>
      <w:r w:rsidRPr="0011438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rzeprowadzenie szkolenia: „Ocena funkcjonalna traktu ustno-twarzowego. </w:t>
      </w:r>
      <w:proofErr w:type="spellStart"/>
      <w:r w:rsidRPr="0011438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ioterapia</w:t>
      </w:r>
      <w:proofErr w:type="spellEnd"/>
      <w:r w:rsidRPr="0011438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”. </w:t>
      </w:r>
      <w:bookmarkEnd w:id="11"/>
    </w:p>
    <w:p w14:paraId="48319E8D" w14:textId="77777777" w:rsidR="00E4211A" w:rsidRPr="00114380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329C5586" w14:textId="77777777" w:rsidR="00E4211A" w:rsidRPr="00114380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9C867" w14:textId="77777777" w:rsidR="00E4211A" w:rsidRPr="00114380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 xml:space="preserve">Cel szkolenia: </w:t>
      </w:r>
    </w:p>
    <w:p w14:paraId="6AD9DF46" w14:textId="77777777" w:rsidR="00E4211A" w:rsidRPr="00114380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_Hlk64371923"/>
      <w:r w:rsidRPr="00114380">
        <w:rPr>
          <w:rFonts w:ascii="Times New Roman" w:hAnsi="Times New Roman" w:cs="Times New Roman"/>
        </w:rPr>
        <w:t>Nabycie umiejętności oraz wiedzy w zakresie oceny warunków anatomicznych i motorycznych jamy ustnej.</w:t>
      </w:r>
    </w:p>
    <w:bookmarkEnd w:id="12"/>
    <w:p w14:paraId="435761B0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A4B6DF0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0AC5513B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14380">
        <w:rPr>
          <w:rFonts w:ascii="Times New Roman" w:hAnsi="Times New Roman" w:cs="Times New Roman"/>
        </w:rPr>
        <w:t>Siedziba zamawiającego.</w:t>
      </w:r>
    </w:p>
    <w:p w14:paraId="4EC9EB05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34A0D90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 xml:space="preserve">Uczestnicy: </w:t>
      </w:r>
    </w:p>
    <w:p w14:paraId="3AF7129F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14380">
        <w:rPr>
          <w:rFonts w:ascii="Times New Roman" w:hAnsi="Times New Roman" w:cs="Times New Roman"/>
        </w:rPr>
        <w:t>Studenci/</w:t>
      </w:r>
      <w:proofErr w:type="spellStart"/>
      <w:r w:rsidRPr="00114380">
        <w:rPr>
          <w:rFonts w:ascii="Times New Roman" w:hAnsi="Times New Roman" w:cs="Times New Roman"/>
        </w:rPr>
        <w:t>tki</w:t>
      </w:r>
      <w:proofErr w:type="spellEnd"/>
      <w:r w:rsidRPr="00114380">
        <w:rPr>
          <w:rFonts w:ascii="Times New Roman" w:hAnsi="Times New Roman" w:cs="Times New Roman"/>
        </w:rPr>
        <w:t xml:space="preserve"> studiów stacjonarnych Wydziału Humanistycznego. </w:t>
      </w:r>
    </w:p>
    <w:p w14:paraId="33923847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B85BF75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>Liczba uczestników i grup szkoleniowych:</w:t>
      </w:r>
    </w:p>
    <w:p w14:paraId="250E9FCE" w14:textId="77777777" w:rsidR="00E4211A" w:rsidRPr="00114380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114380">
        <w:rPr>
          <w:rFonts w:ascii="Times New Roman" w:hAnsi="Times New Roman" w:cs="Times New Roman"/>
        </w:rPr>
        <w:t>2 grupy po 20 osób</w:t>
      </w:r>
    </w:p>
    <w:p w14:paraId="710457BF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EA7374B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>Ilość godzin dydaktycznych:</w:t>
      </w:r>
    </w:p>
    <w:p w14:paraId="00010A4C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114380">
        <w:rPr>
          <w:rFonts w:ascii="Times New Roman" w:hAnsi="Times New Roman" w:cs="Times New Roman"/>
        </w:rPr>
        <w:t xml:space="preserve">16 godzin dydaktycznych </w:t>
      </w:r>
      <w:r>
        <w:rPr>
          <w:rFonts w:ascii="Times New Roman" w:hAnsi="Times New Roman" w:cs="Times New Roman"/>
        </w:rPr>
        <w:t>(2 dni szkoleniowe</w:t>
      </w:r>
      <w:r w:rsidRPr="00114380">
        <w:rPr>
          <w:rFonts w:ascii="Times New Roman" w:hAnsi="Times New Roman" w:cs="Times New Roman"/>
        </w:rPr>
        <w:t>).</w:t>
      </w:r>
    </w:p>
    <w:p w14:paraId="31B13634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430B794" w14:textId="77777777" w:rsidR="00513F38" w:rsidRDefault="00513F38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BFF86BA" w14:textId="77777777" w:rsidR="00513F38" w:rsidRPr="00114380" w:rsidRDefault="00513F38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75FD969" w14:textId="6984792D" w:rsidR="00E4211A" w:rsidRPr="00E4211A" w:rsidRDefault="00E4211A" w:rsidP="00E421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</w:t>
      </w:r>
      <w:r w:rsidRPr="00E421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324467E" w14:textId="1E26230E" w:rsidR="00E4211A" w:rsidRPr="00E4211A" w:rsidRDefault="00E4211A" w:rsidP="00E4211A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E42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</w:t>
      </w:r>
      <w:r w:rsidRPr="00E421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Podpis Wykonawcy zgodnie z zapisami </w:t>
      </w:r>
      <w:r w:rsidR="001329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SWZ</w:t>
      </w:r>
    </w:p>
    <w:p w14:paraId="105C5583" w14:textId="2C9C838A" w:rsidR="006059E5" w:rsidRPr="00E4211A" w:rsidRDefault="006059E5" w:rsidP="00E4211A"/>
    <w:sectPr w:rsidR="006059E5" w:rsidRPr="00E4211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F53DD" w14:textId="77777777" w:rsidR="00F31BE9" w:rsidRDefault="00F31BE9" w:rsidP="00AC1B65">
      <w:pPr>
        <w:spacing w:after="0" w:line="240" w:lineRule="auto"/>
      </w:pPr>
      <w:r>
        <w:separator/>
      </w:r>
    </w:p>
  </w:endnote>
  <w:endnote w:type="continuationSeparator" w:id="0">
    <w:p w14:paraId="66205449" w14:textId="77777777" w:rsidR="00F31BE9" w:rsidRDefault="00F31BE9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57850"/>
      <w:docPartObj>
        <w:docPartGallery w:val="Page Numbers (Bottom of Page)"/>
        <w:docPartUnique/>
      </w:docPartObj>
    </w:sdtPr>
    <w:sdtEndPr/>
    <w:sdtContent>
      <w:sdt>
        <w:sdtPr>
          <w:id w:val="-1540655348"/>
          <w:docPartObj>
            <w:docPartGallery w:val="Page Numbers (Top of Page)"/>
            <w:docPartUnique/>
          </w:docPartObj>
        </w:sdtPr>
        <w:sdtEndPr/>
        <w:sdtContent>
          <w:p w14:paraId="5D24F9D5" w14:textId="77777777" w:rsidR="00E4211A" w:rsidRDefault="00E4211A" w:rsidP="00141F4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9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9A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1D31A4" w:rsidRDefault="001D31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9A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9A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1D31A4" w:rsidRDefault="001D31A4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F47CD" w14:textId="77777777" w:rsidR="00F31BE9" w:rsidRDefault="00F31BE9" w:rsidP="00AC1B65">
      <w:pPr>
        <w:spacing w:after="0" w:line="240" w:lineRule="auto"/>
      </w:pPr>
      <w:r>
        <w:separator/>
      </w:r>
    </w:p>
  </w:footnote>
  <w:footnote w:type="continuationSeparator" w:id="0">
    <w:p w14:paraId="459DCC80" w14:textId="77777777" w:rsidR="00F31BE9" w:rsidRDefault="00F31BE9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C96E3" w14:textId="77777777" w:rsidR="00E4211A" w:rsidRPr="00823659" w:rsidRDefault="00E4211A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55AFC2" wp14:editId="4744895B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2F4B51D" w14:textId="77777777" w:rsidR="00E4211A" w:rsidRDefault="00E4211A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0D4F985" wp14:editId="45753ECE">
                                <wp:extent cx="2019300" cy="600075"/>
                                <wp:effectExtent l="0" t="0" r="0" b="952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76.35pt;margin-top:-12.2pt;width:174.75pt;height:5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" strokecolor="white">
              <v:textbox>
                <w:txbxContent>
                  <w:p w14:paraId="42F4B51D" w14:textId="77777777" w:rsidR="00E4211A" w:rsidRDefault="00E4211A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0D4F985" wp14:editId="45753ECE">
                          <wp:extent cx="2019300" cy="600075"/>
                          <wp:effectExtent l="0" t="0" r="0" b="952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5646C5" wp14:editId="27E5BDD2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7365C" w14:textId="77777777" w:rsidR="00E4211A" w:rsidRDefault="00E4211A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0F20E1E" wp14:editId="21147E06">
                                <wp:extent cx="1609725" cy="762000"/>
                                <wp:effectExtent l="0" t="0" r="952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FED32E0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59C591D7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0B78D67A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35C8B2FB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6F87048C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29C665FF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3B43BA22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304883AB" w14:textId="77777777" w:rsidR="00E4211A" w:rsidRDefault="00E4211A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A337FF4" wp14:editId="14C069F7">
                                <wp:extent cx="2095500" cy="619125"/>
                                <wp:effectExtent l="0" t="0" r="0" b="952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8EFFE60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59FE9F1C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182AE724" w14:textId="77777777" w:rsidR="00E4211A" w:rsidRDefault="00E4211A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4ADF6A8" wp14:editId="10DC6147">
                                <wp:extent cx="2095500" cy="619125"/>
                                <wp:effectExtent l="0" t="0" r="0" b="952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7" type="#_x0000_t202" style="position:absolute;left:0;text-align:left;margin-left:12pt;margin-top:-21.75pt;width:433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" strokecolor="white">
              <v:textbox inset="2.5mm">
                <w:txbxContent>
                  <w:p w14:paraId="3DF7365C" w14:textId="77777777" w:rsidR="00E4211A" w:rsidRDefault="00E4211A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0F20E1E" wp14:editId="21147E06">
                          <wp:extent cx="1609725" cy="762000"/>
                          <wp:effectExtent l="0" t="0" r="952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FED32E0" w14:textId="77777777" w:rsidR="00E4211A" w:rsidRDefault="00E4211A" w:rsidP="00757FB8">
                    <w:pPr>
                      <w:ind w:right="-329"/>
                    </w:pPr>
                  </w:p>
                  <w:p w14:paraId="59C591D7" w14:textId="77777777" w:rsidR="00E4211A" w:rsidRDefault="00E4211A" w:rsidP="00757FB8">
                    <w:pPr>
                      <w:ind w:right="-329"/>
                    </w:pPr>
                  </w:p>
                  <w:p w14:paraId="0B78D67A" w14:textId="77777777" w:rsidR="00E4211A" w:rsidRDefault="00E4211A" w:rsidP="00757FB8">
                    <w:pPr>
                      <w:ind w:right="-329"/>
                    </w:pPr>
                  </w:p>
                  <w:p w14:paraId="35C8B2FB" w14:textId="77777777" w:rsidR="00E4211A" w:rsidRDefault="00E4211A" w:rsidP="00757FB8">
                    <w:pPr>
                      <w:ind w:right="-329"/>
                    </w:pPr>
                  </w:p>
                  <w:p w14:paraId="6F87048C" w14:textId="77777777" w:rsidR="00E4211A" w:rsidRDefault="00E4211A" w:rsidP="00757FB8">
                    <w:pPr>
                      <w:ind w:right="-329"/>
                    </w:pPr>
                  </w:p>
                  <w:p w14:paraId="29C665FF" w14:textId="77777777" w:rsidR="00E4211A" w:rsidRDefault="00E4211A" w:rsidP="00757FB8">
                    <w:pPr>
                      <w:ind w:right="-329"/>
                    </w:pPr>
                  </w:p>
                  <w:p w14:paraId="3B43BA22" w14:textId="77777777" w:rsidR="00E4211A" w:rsidRDefault="00E4211A" w:rsidP="00757FB8">
                    <w:pPr>
                      <w:ind w:right="-329"/>
                    </w:pPr>
                  </w:p>
                  <w:p w14:paraId="304883AB" w14:textId="77777777" w:rsidR="00E4211A" w:rsidRDefault="00E4211A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A337FF4" wp14:editId="14C069F7">
                          <wp:extent cx="2095500" cy="619125"/>
                          <wp:effectExtent l="0" t="0" r="0" b="952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8EFFE60" w14:textId="77777777" w:rsidR="00E4211A" w:rsidRDefault="00E4211A" w:rsidP="00757FB8">
                    <w:pPr>
                      <w:ind w:right="-329"/>
                    </w:pPr>
                  </w:p>
                  <w:p w14:paraId="59FE9F1C" w14:textId="77777777" w:rsidR="00E4211A" w:rsidRDefault="00E4211A" w:rsidP="00757FB8">
                    <w:pPr>
                      <w:ind w:right="-329"/>
                    </w:pPr>
                  </w:p>
                  <w:p w14:paraId="182AE724" w14:textId="77777777" w:rsidR="00E4211A" w:rsidRDefault="00E4211A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34ADF6A8" wp14:editId="10DC6147">
                          <wp:extent cx="2095500" cy="619125"/>
                          <wp:effectExtent l="0" t="0" r="0" b="952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39858836" w14:textId="77777777" w:rsidR="00E4211A" w:rsidRDefault="00E4211A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52C7624C" w14:textId="77777777" w:rsidR="00E4211A" w:rsidRPr="00975BDA" w:rsidRDefault="00E4211A" w:rsidP="00975BD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0"/>
      <w:rPr>
        <w:rFonts w:cs="Calibri"/>
        <w:sz w:val="16"/>
        <w:szCs w:val="18"/>
      </w:rPr>
    </w:pPr>
    <w:r w:rsidRPr="00542C78">
      <w:rPr>
        <w:rFonts w:cs="Calibri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AFFB5B" wp14:editId="014A9247">
              <wp:simplePos x="0" y="0"/>
              <wp:positionH relativeFrom="column">
                <wp:posOffset>152400</wp:posOffset>
              </wp:positionH>
              <wp:positionV relativeFrom="paragraph">
                <wp:posOffset>-32385</wp:posOffset>
              </wp:positionV>
              <wp:extent cx="5608955" cy="635"/>
              <wp:effectExtent l="9525" t="5715" r="10795" b="1270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12pt;margin-top:-2.55pt;width:441.6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E73D7" w14:textId="051D0135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8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" strokecolor="white">
              <v:textbox>
                <w:txbxContent>
                  <w:p w14:paraId="0D88E4E5" w14:textId="77777777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26F98B4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E41F19B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2DE9456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FED7698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EB6667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8C47EA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53C4CB3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EA7B46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2C1EDE0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1" o:spid="_x0000_s1029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" strokecolor="white">
              <v:textbox inset="2.5mm">
                <w:txbxContent>
                  <w:p w14:paraId="52FFB1D5" w14:textId="77777777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1D31A4" w:rsidRDefault="001D31A4" w:rsidP="00757FB8">
                    <w:pPr>
                      <w:ind w:right="-329"/>
                    </w:pPr>
                  </w:p>
                  <w:p w14:paraId="226F98B4" w14:textId="77777777" w:rsidR="001D31A4" w:rsidRDefault="001D31A4" w:rsidP="00757FB8">
                    <w:pPr>
                      <w:ind w:right="-329"/>
                    </w:pPr>
                  </w:p>
                  <w:p w14:paraId="2E41F19B" w14:textId="77777777" w:rsidR="001D31A4" w:rsidRDefault="001D31A4" w:rsidP="00757FB8">
                    <w:pPr>
                      <w:ind w:right="-329"/>
                    </w:pPr>
                  </w:p>
                  <w:p w14:paraId="32DE9456" w14:textId="77777777" w:rsidR="001D31A4" w:rsidRDefault="001D31A4" w:rsidP="00757FB8">
                    <w:pPr>
                      <w:ind w:right="-329"/>
                    </w:pPr>
                  </w:p>
                  <w:p w14:paraId="1FED7698" w14:textId="77777777" w:rsidR="001D31A4" w:rsidRDefault="001D31A4" w:rsidP="00757FB8">
                    <w:pPr>
                      <w:ind w:right="-329"/>
                    </w:pPr>
                  </w:p>
                  <w:p w14:paraId="73EB6667" w14:textId="77777777" w:rsidR="001D31A4" w:rsidRDefault="001D31A4" w:rsidP="00757FB8">
                    <w:pPr>
                      <w:ind w:right="-329"/>
                    </w:pPr>
                  </w:p>
                  <w:p w14:paraId="28C47EAC" w14:textId="77777777" w:rsidR="001D31A4" w:rsidRDefault="001D31A4" w:rsidP="00757FB8">
                    <w:pPr>
                      <w:ind w:right="-329"/>
                    </w:pPr>
                  </w:p>
                  <w:p w14:paraId="153C4CB3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1D31A4" w:rsidRDefault="001D31A4" w:rsidP="00757FB8">
                    <w:pPr>
                      <w:ind w:right="-329"/>
                    </w:pPr>
                  </w:p>
                  <w:p w14:paraId="3EA7B46F" w14:textId="77777777" w:rsidR="001D31A4" w:rsidRDefault="001D31A4" w:rsidP="00757FB8">
                    <w:pPr>
                      <w:ind w:right="-329"/>
                    </w:pPr>
                  </w:p>
                  <w:p w14:paraId="42C1EDE0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66BA785A" w14:textId="5C041479" w:rsidR="001D31A4" w:rsidRDefault="001D31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6B19A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9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6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19"/>
  </w:num>
  <w:num w:numId="13">
    <w:abstractNumId w:val="9"/>
  </w:num>
  <w:num w:numId="14">
    <w:abstractNumId w:val="3"/>
  </w:num>
  <w:num w:numId="15">
    <w:abstractNumId w:val="17"/>
  </w:num>
  <w:num w:numId="16">
    <w:abstractNumId w:val="18"/>
  </w:num>
  <w:num w:numId="17">
    <w:abstractNumId w:val="7"/>
  </w:num>
  <w:num w:numId="18">
    <w:abstractNumId w:val="12"/>
  </w:num>
  <w:num w:numId="19">
    <w:abstractNumId w:val="6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DA"/>
    <w:rsid w:val="000029FA"/>
    <w:rsid w:val="0000744B"/>
    <w:rsid w:val="00013E82"/>
    <w:rsid w:val="00020D54"/>
    <w:rsid w:val="00021770"/>
    <w:rsid w:val="00023C8C"/>
    <w:rsid w:val="000266A6"/>
    <w:rsid w:val="00031E78"/>
    <w:rsid w:val="00041D5F"/>
    <w:rsid w:val="00042D34"/>
    <w:rsid w:val="00050863"/>
    <w:rsid w:val="00062B98"/>
    <w:rsid w:val="000707F4"/>
    <w:rsid w:val="00071B6C"/>
    <w:rsid w:val="0007651D"/>
    <w:rsid w:val="0007681B"/>
    <w:rsid w:val="00080D91"/>
    <w:rsid w:val="000900CE"/>
    <w:rsid w:val="00092030"/>
    <w:rsid w:val="000A1AA4"/>
    <w:rsid w:val="000C0E42"/>
    <w:rsid w:val="000C3CD2"/>
    <w:rsid w:val="000C5E2A"/>
    <w:rsid w:val="000D43FB"/>
    <w:rsid w:val="000D44C2"/>
    <w:rsid w:val="000D5D49"/>
    <w:rsid w:val="000E0DA0"/>
    <w:rsid w:val="000E113D"/>
    <w:rsid w:val="000E2927"/>
    <w:rsid w:val="000F04EA"/>
    <w:rsid w:val="000F3720"/>
    <w:rsid w:val="00112EB1"/>
    <w:rsid w:val="00112FB0"/>
    <w:rsid w:val="00114380"/>
    <w:rsid w:val="00127517"/>
    <w:rsid w:val="001329FE"/>
    <w:rsid w:val="00132F7E"/>
    <w:rsid w:val="001332FA"/>
    <w:rsid w:val="00140044"/>
    <w:rsid w:val="00141F44"/>
    <w:rsid w:val="0014732A"/>
    <w:rsid w:val="00150895"/>
    <w:rsid w:val="00150AEA"/>
    <w:rsid w:val="00154AB4"/>
    <w:rsid w:val="00161502"/>
    <w:rsid w:val="00170C0C"/>
    <w:rsid w:val="00171C31"/>
    <w:rsid w:val="0017471E"/>
    <w:rsid w:val="00177939"/>
    <w:rsid w:val="00177B34"/>
    <w:rsid w:val="001820EB"/>
    <w:rsid w:val="00184836"/>
    <w:rsid w:val="00193A56"/>
    <w:rsid w:val="00194CDE"/>
    <w:rsid w:val="001973CB"/>
    <w:rsid w:val="001A7792"/>
    <w:rsid w:val="001B2B58"/>
    <w:rsid w:val="001B39A7"/>
    <w:rsid w:val="001B690D"/>
    <w:rsid w:val="001C401B"/>
    <w:rsid w:val="001D31A4"/>
    <w:rsid w:val="001D595B"/>
    <w:rsid w:val="001D74FD"/>
    <w:rsid w:val="001E42CD"/>
    <w:rsid w:val="001E7D6F"/>
    <w:rsid w:val="001F05DE"/>
    <w:rsid w:val="00204443"/>
    <w:rsid w:val="00205063"/>
    <w:rsid w:val="00210F13"/>
    <w:rsid w:val="0021784B"/>
    <w:rsid w:val="00223207"/>
    <w:rsid w:val="002261E5"/>
    <w:rsid w:val="00231689"/>
    <w:rsid w:val="002318B9"/>
    <w:rsid w:val="002329A8"/>
    <w:rsid w:val="00232F20"/>
    <w:rsid w:val="00234032"/>
    <w:rsid w:val="00235CEB"/>
    <w:rsid w:val="00237F15"/>
    <w:rsid w:val="00241B90"/>
    <w:rsid w:val="00243052"/>
    <w:rsid w:val="0024349F"/>
    <w:rsid w:val="002458AE"/>
    <w:rsid w:val="00245E3B"/>
    <w:rsid w:val="00255237"/>
    <w:rsid w:val="0025550C"/>
    <w:rsid w:val="00263BDB"/>
    <w:rsid w:val="002679F6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C1BE3"/>
    <w:rsid w:val="002C361D"/>
    <w:rsid w:val="002C678E"/>
    <w:rsid w:val="002D2541"/>
    <w:rsid w:val="002D2DBE"/>
    <w:rsid w:val="002E1C85"/>
    <w:rsid w:val="002E488D"/>
    <w:rsid w:val="002E6272"/>
    <w:rsid w:val="002F0389"/>
    <w:rsid w:val="002F7983"/>
    <w:rsid w:val="0030091F"/>
    <w:rsid w:val="00312856"/>
    <w:rsid w:val="00312DA6"/>
    <w:rsid w:val="00324441"/>
    <w:rsid w:val="003318E4"/>
    <w:rsid w:val="00331BC5"/>
    <w:rsid w:val="003363AC"/>
    <w:rsid w:val="003425E9"/>
    <w:rsid w:val="00343C94"/>
    <w:rsid w:val="00347EDA"/>
    <w:rsid w:val="00353E3E"/>
    <w:rsid w:val="003552BB"/>
    <w:rsid w:val="00355439"/>
    <w:rsid w:val="0035551C"/>
    <w:rsid w:val="00357477"/>
    <w:rsid w:val="00362BBC"/>
    <w:rsid w:val="00363112"/>
    <w:rsid w:val="0036699D"/>
    <w:rsid w:val="003678E6"/>
    <w:rsid w:val="00372E5A"/>
    <w:rsid w:val="00390E46"/>
    <w:rsid w:val="003939F4"/>
    <w:rsid w:val="003A009B"/>
    <w:rsid w:val="003A3F2C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55DE"/>
    <w:rsid w:val="00420243"/>
    <w:rsid w:val="004209CD"/>
    <w:rsid w:val="00427164"/>
    <w:rsid w:val="00430CF2"/>
    <w:rsid w:val="00431F83"/>
    <w:rsid w:val="00432B7E"/>
    <w:rsid w:val="004351E0"/>
    <w:rsid w:val="00444505"/>
    <w:rsid w:val="004446CC"/>
    <w:rsid w:val="00444F3E"/>
    <w:rsid w:val="00445A8B"/>
    <w:rsid w:val="0044680D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B3029"/>
    <w:rsid w:val="004C0CED"/>
    <w:rsid w:val="004C2BF9"/>
    <w:rsid w:val="004E0954"/>
    <w:rsid w:val="004E0E9D"/>
    <w:rsid w:val="004E175C"/>
    <w:rsid w:val="004E39A3"/>
    <w:rsid w:val="004F6F42"/>
    <w:rsid w:val="00500040"/>
    <w:rsid w:val="00500B4A"/>
    <w:rsid w:val="005106D7"/>
    <w:rsid w:val="00510F07"/>
    <w:rsid w:val="00513F38"/>
    <w:rsid w:val="00517F47"/>
    <w:rsid w:val="00523622"/>
    <w:rsid w:val="00524C5D"/>
    <w:rsid w:val="00526692"/>
    <w:rsid w:val="0052746A"/>
    <w:rsid w:val="00531F78"/>
    <w:rsid w:val="005343D6"/>
    <w:rsid w:val="0053513A"/>
    <w:rsid w:val="00535299"/>
    <w:rsid w:val="00537DBF"/>
    <w:rsid w:val="00541403"/>
    <w:rsid w:val="00546297"/>
    <w:rsid w:val="0054643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4B1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E13E4"/>
    <w:rsid w:val="005E148A"/>
    <w:rsid w:val="005E5D7F"/>
    <w:rsid w:val="005E76A4"/>
    <w:rsid w:val="005F147D"/>
    <w:rsid w:val="005F1D36"/>
    <w:rsid w:val="005F4B35"/>
    <w:rsid w:val="006059E5"/>
    <w:rsid w:val="00606138"/>
    <w:rsid w:val="00607FDD"/>
    <w:rsid w:val="00615381"/>
    <w:rsid w:val="00615ECF"/>
    <w:rsid w:val="00616C6E"/>
    <w:rsid w:val="00620448"/>
    <w:rsid w:val="00622AAD"/>
    <w:rsid w:val="006348A2"/>
    <w:rsid w:val="00640E55"/>
    <w:rsid w:val="00644D1A"/>
    <w:rsid w:val="00646770"/>
    <w:rsid w:val="00646B18"/>
    <w:rsid w:val="00651B29"/>
    <w:rsid w:val="006622A9"/>
    <w:rsid w:val="0066315D"/>
    <w:rsid w:val="00665AA0"/>
    <w:rsid w:val="006765AF"/>
    <w:rsid w:val="006A1C4D"/>
    <w:rsid w:val="006B1727"/>
    <w:rsid w:val="006B25FC"/>
    <w:rsid w:val="006B2AFD"/>
    <w:rsid w:val="006B2B7B"/>
    <w:rsid w:val="006B4017"/>
    <w:rsid w:val="006C34F1"/>
    <w:rsid w:val="006C50B4"/>
    <w:rsid w:val="006C6C28"/>
    <w:rsid w:val="006C7115"/>
    <w:rsid w:val="006D0316"/>
    <w:rsid w:val="006D1827"/>
    <w:rsid w:val="006D1C69"/>
    <w:rsid w:val="006D635D"/>
    <w:rsid w:val="006D6B48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30BCC"/>
    <w:rsid w:val="00730CA8"/>
    <w:rsid w:val="007442B4"/>
    <w:rsid w:val="00750AD9"/>
    <w:rsid w:val="007554BA"/>
    <w:rsid w:val="00757FB8"/>
    <w:rsid w:val="00760970"/>
    <w:rsid w:val="007628EC"/>
    <w:rsid w:val="0076508D"/>
    <w:rsid w:val="00765EAB"/>
    <w:rsid w:val="007741E5"/>
    <w:rsid w:val="00777F03"/>
    <w:rsid w:val="007803BF"/>
    <w:rsid w:val="00782F8C"/>
    <w:rsid w:val="007A131D"/>
    <w:rsid w:val="007A3D86"/>
    <w:rsid w:val="007A4FFA"/>
    <w:rsid w:val="007A5341"/>
    <w:rsid w:val="007B0A48"/>
    <w:rsid w:val="007B0DAA"/>
    <w:rsid w:val="007D40D4"/>
    <w:rsid w:val="007E048E"/>
    <w:rsid w:val="007E04D8"/>
    <w:rsid w:val="007E15FE"/>
    <w:rsid w:val="007E41FA"/>
    <w:rsid w:val="007E6509"/>
    <w:rsid w:val="007F0CB1"/>
    <w:rsid w:val="007F372A"/>
    <w:rsid w:val="007F4064"/>
    <w:rsid w:val="007F5D8C"/>
    <w:rsid w:val="007F7AAE"/>
    <w:rsid w:val="00803D07"/>
    <w:rsid w:val="00806190"/>
    <w:rsid w:val="008078D8"/>
    <w:rsid w:val="00807BF8"/>
    <w:rsid w:val="008143C6"/>
    <w:rsid w:val="0081798C"/>
    <w:rsid w:val="0082529D"/>
    <w:rsid w:val="00827821"/>
    <w:rsid w:val="00830448"/>
    <w:rsid w:val="008309DE"/>
    <w:rsid w:val="00837C43"/>
    <w:rsid w:val="008402C4"/>
    <w:rsid w:val="00841397"/>
    <w:rsid w:val="00841619"/>
    <w:rsid w:val="00842050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0A6D"/>
    <w:rsid w:val="0086360B"/>
    <w:rsid w:val="00864BD8"/>
    <w:rsid w:val="008732FC"/>
    <w:rsid w:val="00874F6E"/>
    <w:rsid w:val="00876E2A"/>
    <w:rsid w:val="00882EB3"/>
    <w:rsid w:val="00886FFE"/>
    <w:rsid w:val="00895197"/>
    <w:rsid w:val="008956C1"/>
    <w:rsid w:val="0089612D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4781"/>
    <w:rsid w:val="008E0FA4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6F00"/>
    <w:rsid w:val="009643D3"/>
    <w:rsid w:val="00971FD9"/>
    <w:rsid w:val="00975B3C"/>
    <w:rsid w:val="00975BDA"/>
    <w:rsid w:val="009760DA"/>
    <w:rsid w:val="009766EC"/>
    <w:rsid w:val="009805C0"/>
    <w:rsid w:val="00980F4C"/>
    <w:rsid w:val="009A0AA5"/>
    <w:rsid w:val="009A25ED"/>
    <w:rsid w:val="009B0333"/>
    <w:rsid w:val="009B12B7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BC0"/>
    <w:rsid w:val="009E17BE"/>
    <w:rsid w:val="009E1F04"/>
    <w:rsid w:val="009E32E6"/>
    <w:rsid w:val="009E4E2B"/>
    <w:rsid w:val="009F2D90"/>
    <w:rsid w:val="009F5380"/>
    <w:rsid w:val="009F776F"/>
    <w:rsid w:val="00A04407"/>
    <w:rsid w:val="00A05B09"/>
    <w:rsid w:val="00A078B1"/>
    <w:rsid w:val="00A07E1C"/>
    <w:rsid w:val="00A1144D"/>
    <w:rsid w:val="00A12743"/>
    <w:rsid w:val="00A13C42"/>
    <w:rsid w:val="00A15753"/>
    <w:rsid w:val="00A244E5"/>
    <w:rsid w:val="00A25567"/>
    <w:rsid w:val="00A26B79"/>
    <w:rsid w:val="00A31FD6"/>
    <w:rsid w:val="00A3408D"/>
    <w:rsid w:val="00A34D4F"/>
    <w:rsid w:val="00A3673C"/>
    <w:rsid w:val="00A37B0D"/>
    <w:rsid w:val="00A4042C"/>
    <w:rsid w:val="00A574ED"/>
    <w:rsid w:val="00A577FA"/>
    <w:rsid w:val="00A632A4"/>
    <w:rsid w:val="00A716A0"/>
    <w:rsid w:val="00A76AFC"/>
    <w:rsid w:val="00A8026F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E757F"/>
    <w:rsid w:val="00AF63A2"/>
    <w:rsid w:val="00AF6EDA"/>
    <w:rsid w:val="00B02352"/>
    <w:rsid w:val="00B02696"/>
    <w:rsid w:val="00B04192"/>
    <w:rsid w:val="00B10B18"/>
    <w:rsid w:val="00B13DAD"/>
    <w:rsid w:val="00B161D4"/>
    <w:rsid w:val="00B43070"/>
    <w:rsid w:val="00B43566"/>
    <w:rsid w:val="00B43C98"/>
    <w:rsid w:val="00B4786E"/>
    <w:rsid w:val="00B564A4"/>
    <w:rsid w:val="00B56BE9"/>
    <w:rsid w:val="00B5717B"/>
    <w:rsid w:val="00B66526"/>
    <w:rsid w:val="00B70B6E"/>
    <w:rsid w:val="00B81D70"/>
    <w:rsid w:val="00B821EA"/>
    <w:rsid w:val="00B826FF"/>
    <w:rsid w:val="00B843C2"/>
    <w:rsid w:val="00B84DD1"/>
    <w:rsid w:val="00B86421"/>
    <w:rsid w:val="00B9590D"/>
    <w:rsid w:val="00BA1641"/>
    <w:rsid w:val="00BA182F"/>
    <w:rsid w:val="00BA1A51"/>
    <w:rsid w:val="00BB4491"/>
    <w:rsid w:val="00BD2D13"/>
    <w:rsid w:val="00BD5AE0"/>
    <w:rsid w:val="00BD6315"/>
    <w:rsid w:val="00BD7828"/>
    <w:rsid w:val="00BE21C3"/>
    <w:rsid w:val="00BE6D1A"/>
    <w:rsid w:val="00BE74E4"/>
    <w:rsid w:val="00BF0C81"/>
    <w:rsid w:val="00BF12BE"/>
    <w:rsid w:val="00BF2F6C"/>
    <w:rsid w:val="00C01668"/>
    <w:rsid w:val="00C03C32"/>
    <w:rsid w:val="00C048D4"/>
    <w:rsid w:val="00C074B8"/>
    <w:rsid w:val="00C13DF8"/>
    <w:rsid w:val="00C24D29"/>
    <w:rsid w:val="00C2533F"/>
    <w:rsid w:val="00C27A9B"/>
    <w:rsid w:val="00C37935"/>
    <w:rsid w:val="00C406AB"/>
    <w:rsid w:val="00C4224C"/>
    <w:rsid w:val="00C46523"/>
    <w:rsid w:val="00C466FD"/>
    <w:rsid w:val="00C50A6C"/>
    <w:rsid w:val="00C52473"/>
    <w:rsid w:val="00C52B8F"/>
    <w:rsid w:val="00C53A6D"/>
    <w:rsid w:val="00C6138E"/>
    <w:rsid w:val="00C639B0"/>
    <w:rsid w:val="00C64ADE"/>
    <w:rsid w:val="00C659CB"/>
    <w:rsid w:val="00C7014C"/>
    <w:rsid w:val="00C736A4"/>
    <w:rsid w:val="00C74C10"/>
    <w:rsid w:val="00C74D22"/>
    <w:rsid w:val="00C83424"/>
    <w:rsid w:val="00C91EBE"/>
    <w:rsid w:val="00C9274C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E7DCE"/>
    <w:rsid w:val="00CF0F4A"/>
    <w:rsid w:val="00CF3A96"/>
    <w:rsid w:val="00D10BAE"/>
    <w:rsid w:val="00D119E8"/>
    <w:rsid w:val="00D11AC0"/>
    <w:rsid w:val="00D1258A"/>
    <w:rsid w:val="00D13284"/>
    <w:rsid w:val="00D16BEA"/>
    <w:rsid w:val="00D3070C"/>
    <w:rsid w:val="00D33D66"/>
    <w:rsid w:val="00D378DD"/>
    <w:rsid w:val="00D4287A"/>
    <w:rsid w:val="00D5181B"/>
    <w:rsid w:val="00D542A0"/>
    <w:rsid w:val="00D543C3"/>
    <w:rsid w:val="00D54518"/>
    <w:rsid w:val="00D563D7"/>
    <w:rsid w:val="00D56F94"/>
    <w:rsid w:val="00D61067"/>
    <w:rsid w:val="00D622E3"/>
    <w:rsid w:val="00D6459C"/>
    <w:rsid w:val="00D66794"/>
    <w:rsid w:val="00D70EC3"/>
    <w:rsid w:val="00D806E0"/>
    <w:rsid w:val="00D82314"/>
    <w:rsid w:val="00D857BC"/>
    <w:rsid w:val="00D85C76"/>
    <w:rsid w:val="00D90593"/>
    <w:rsid w:val="00D9117E"/>
    <w:rsid w:val="00D921D8"/>
    <w:rsid w:val="00D93EA0"/>
    <w:rsid w:val="00D942BA"/>
    <w:rsid w:val="00D95CB2"/>
    <w:rsid w:val="00DA1657"/>
    <w:rsid w:val="00DA24BA"/>
    <w:rsid w:val="00DA2F89"/>
    <w:rsid w:val="00DA421E"/>
    <w:rsid w:val="00DB430E"/>
    <w:rsid w:val="00DC02E0"/>
    <w:rsid w:val="00DC03B8"/>
    <w:rsid w:val="00DC0A51"/>
    <w:rsid w:val="00DC7947"/>
    <w:rsid w:val="00DD7707"/>
    <w:rsid w:val="00DE468C"/>
    <w:rsid w:val="00DE4AC5"/>
    <w:rsid w:val="00DE5D9A"/>
    <w:rsid w:val="00DF2D60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40393"/>
    <w:rsid w:val="00E4121D"/>
    <w:rsid w:val="00E4211A"/>
    <w:rsid w:val="00E52086"/>
    <w:rsid w:val="00E57175"/>
    <w:rsid w:val="00E63096"/>
    <w:rsid w:val="00E63500"/>
    <w:rsid w:val="00E63E29"/>
    <w:rsid w:val="00E64D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C1FC7"/>
    <w:rsid w:val="00ED0614"/>
    <w:rsid w:val="00ED0F27"/>
    <w:rsid w:val="00ED36C4"/>
    <w:rsid w:val="00EE00BF"/>
    <w:rsid w:val="00EE1E14"/>
    <w:rsid w:val="00EE32D9"/>
    <w:rsid w:val="00EE7EBB"/>
    <w:rsid w:val="00EF0058"/>
    <w:rsid w:val="00EF2127"/>
    <w:rsid w:val="00EF3FEE"/>
    <w:rsid w:val="00F00323"/>
    <w:rsid w:val="00F03B11"/>
    <w:rsid w:val="00F07BFB"/>
    <w:rsid w:val="00F15073"/>
    <w:rsid w:val="00F23076"/>
    <w:rsid w:val="00F261F4"/>
    <w:rsid w:val="00F263BC"/>
    <w:rsid w:val="00F31B55"/>
    <w:rsid w:val="00F31BE9"/>
    <w:rsid w:val="00F34723"/>
    <w:rsid w:val="00F35E0B"/>
    <w:rsid w:val="00F36581"/>
    <w:rsid w:val="00F37754"/>
    <w:rsid w:val="00F50FAF"/>
    <w:rsid w:val="00F526E1"/>
    <w:rsid w:val="00F65992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59B0"/>
    <w:rsid w:val="00FD6CCA"/>
    <w:rsid w:val="00FD7652"/>
    <w:rsid w:val="00FE282B"/>
    <w:rsid w:val="00FE7A6B"/>
    <w:rsid w:val="00FF0FFB"/>
    <w:rsid w:val="00FF5905"/>
    <w:rsid w:val="00FF603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802B-01FB-4772-803A-E1724D0E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1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tarzyna Sadej</cp:lastModifiedBy>
  <cp:revision>14</cp:revision>
  <cp:lastPrinted>2021-03-30T14:59:00Z</cp:lastPrinted>
  <dcterms:created xsi:type="dcterms:W3CDTF">2021-03-16T15:24:00Z</dcterms:created>
  <dcterms:modified xsi:type="dcterms:W3CDTF">2021-03-30T14:59:00Z</dcterms:modified>
</cp:coreProperties>
</file>